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00CB2" w14:textId="77777777" w:rsidR="00ED167F" w:rsidRDefault="00ED167F" w:rsidP="004C54BA">
      <w:pPr>
        <w:jc w:val="center"/>
        <w:rPr>
          <w:b/>
          <w:sz w:val="20"/>
        </w:rPr>
      </w:pPr>
    </w:p>
    <w:p w14:paraId="2EB3D385" w14:textId="77777777" w:rsidR="004C54BA" w:rsidRPr="00004F89" w:rsidRDefault="00C22317" w:rsidP="004C54BA">
      <w:pPr>
        <w:jc w:val="center"/>
        <w:rPr>
          <w:b/>
          <w:sz w:val="20"/>
        </w:rPr>
      </w:pPr>
      <w:r>
        <w:rPr>
          <w:b/>
          <w:sz w:val="20"/>
        </w:rPr>
        <w:t>DIDATTICA EROGATA</w:t>
      </w:r>
    </w:p>
    <w:p w14:paraId="43C65A66" w14:textId="77777777" w:rsidR="004C54BA" w:rsidRPr="00004F89" w:rsidRDefault="00C22317" w:rsidP="004C54BA">
      <w:pPr>
        <w:jc w:val="center"/>
        <w:rPr>
          <w:b/>
          <w:sz w:val="20"/>
        </w:rPr>
      </w:pPr>
      <w:r>
        <w:rPr>
          <w:b/>
          <w:caps/>
          <w:sz w:val="20"/>
        </w:rPr>
        <w:t>Coorte  2021-2022</w:t>
      </w:r>
    </w:p>
    <w:p w14:paraId="2B86E707" w14:textId="77777777" w:rsidR="000C7594" w:rsidRDefault="00F7684B" w:rsidP="00F7684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CIENZE LINGUISTICHE PER L’INTERCULTURA </w:t>
      </w:r>
    </w:p>
    <w:p w14:paraId="7159C790" w14:textId="77777777" w:rsidR="00F7684B" w:rsidRDefault="00F7684B" w:rsidP="00F7684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 LA FORMAZIONE (LM</w:t>
      </w:r>
      <w:proofErr w:type="gramStart"/>
      <w:r>
        <w:rPr>
          <w:b/>
          <w:bCs/>
          <w:sz w:val="23"/>
          <w:szCs w:val="23"/>
        </w:rPr>
        <w:t>39)–</w:t>
      </w:r>
      <w:proofErr w:type="gramEnd"/>
      <w:r>
        <w:rPr>
          <w:b/>
          <w:bCs/>
          <w:sz w:val="23"/>
          <w:szCs w:val="23"/>
        </w:rPr>
        <w:t xml:space="preserve"> sede di Ragusa </w:t>
      </w:r>
    </w:p>
    <w:p w14:paraId="1C49DF38" w14:textId="77777777" w:rsidR="004C54BA" w:rsidRDefault="004C54BA" w:rsidP="004C54BA">
      <w:pPr>
        <w:jc w:val="center"/>
        <w:rPr>
          <w:b/>
          <w:sz w:val="20"/>
        </w:rPr>
      </w:pPr>
    </w:p>
    <w:p w14:paraId="59051D37" w14:textId="77777777" w:rsidR="000C7594" w:rsidRDefault="000C7594" w:rsidP="004C54BA">
      <w:pPr>
        <w:jc w:val="center"/>
        <w:rPr>
          <w:b/>
          <w:sz w:val="20"/>
        </w:rPr>
      </w:pPr>
    </w:p>
    <w:p w14:paraId="343EB7D3" w14:textId="77777777" w:rsidR="004C54BA" w:rsidRDefault="004C54BA" w:rsidP="004C54BA">
      <w:pPr>
        <w:jc w:val="center"/>
        <w:rPr>
          <w:b/>
          <w:sz w:val="20"/>
        </w:rPr>
      </w:pPr>
      <w:proofErr w:type="gramStart"/>
      <w:r w:rsidRPr="00A63F74">
        <w:rPr>
          <w:b/>
          <w:sz w:val="20"/>
        </w:rPr>
        <w:t>I anno</w:t>
      </w:r>
      <w:proofErr w:type="gramEnd"/>
      <w:r w:rsidR="002E678E">
        <w:rPr>
          <w:b/>
          <w:sz w:val="20"/>
        </w:rPr>
        <w:t xml:space="preserve"> 2021-2022</w:t>
      </w:r>
    </w:p>
    <w:p w14:paraId="651EE242" w14:textId="77777777" w:rsidR="00FE7C0B" w:rsidRPr="00A63F74" w:rsidRDefault="00FE7C0B" w:rsidP="004C54BA">
      <w:pPr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6882"/>
      </w:tblGrid>
      <w:tr w:rsidR="00BC2DFF" w:rsidRPr="00161B4D" w14:paraId="22226B63" w14:textId="77777777" w:rsidTr="00BC2DFF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D830" w14:textId="77777777" w:rsidR="00BC2DFF" w:rsidRPr="00576C1A" w:rsidRDefault="00BC2DFF" w:rsidP="00BC2DF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76C1A">
              <w:rPr>
                <w:rFonts w:ascii="Times New Roman" w:hAnsi="Times New Roman" w:cs="Times New Roman"/>
                <w:sz w:val="20"/>
              </w:rPr>
              <w:t>9 CFU</w:t>
            </w:r>
            <w:r>
              <w:rPr>
                <w:rFonts w:ascii="Times New Roman" w:hAnsi="Times New Roman" w:cs="Times New Roman"/>
                <w:sz w:val="20"/>
              </w:rPr>
              <w:t xml:space="preserve"> (CRT)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E81" w14:textId="7501C751" w:rsidR="00BC2DFF" w:rsidRPr="009B648F" w:rsidRDefault="00BC2DFF" w:rsidP="00973A38">
            <w:pPr>
              <w:spacing w:line="480" w:lineRule="auto"/>
              <w:ind w:left="972" w:hanging="972"/>
              <w:rPr>
                <w:b/>
                <w:strike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  <w:r w:rsidRPr="009B648F">
              <w:rPr>
                <w:b/>
                <w:strike/>
                <w:sz w:val="20"/>
              </w:rPr>
              <w:t xml:space="preserve">  </w:t>
            </w:r>
          </w:p>
          <w:p w14:paraId="08CCDC3B" w14:textId="616852D0" w:rsidR="00BC2DFF" w:rsidRPr="007B3F2E" w:rsidRDefault="00BC2DFF" w:rsidP="00973A38">
            <w:pPr>
              <w:spacing w:line="480" w:lineRule="auto"/>
              <w:rPr>
                <w:sz w:val="20"/>
                <w:lang w:val="en-US"/>
              </w:rPr>
            </w:pPr>
            <w:r w:rsidRPr="00BC3BA4">
              <w:rPr>
                <w:sz w:val="20"/>
                <w:lang w:val="en-US"/>
              </w:rPr>
              <w:t xml:space="preserve">L-OR/12 </w:t>
            </w:r>
            <w:r w:rsidR="00973A38">
              <w:rPr>
                <w:sz w:val="20"/>
                <w:lang w:val="en-US"/>
              </w:rPr>
              <w:t>-</w:t>
            </w:r>
            <w:r w:rsidRPr="007B3F2E">
              <w:rPr>
                <w:sz w:val="20"/>
                <w:lang w:val="en-US"/>
              </w:rPr>
              <w:t xml:space="preserve">Lingua </w:t>
            </w:r>
            <w:proofErr w:type="gramStart"/>
            <w:r w:rsidRPr="007B3F2E">
              <w:rPr>
                <w:sz w:val="20"/>
                <w:lang w:val="en-US"/>
              </w:rPr>
              <w:t>araba  (</w:t>
            </w:r>
            <w:proofErr w:type="spellStart"/>
            <w:proofErr w:type="gramEnd"/>
            <w:r w:rsidRPr="007B3F2E">
              <w:rPr>
                <w:sz w:val="20"/>
                <w:lang w:val="en-US"/>
              </w:rPr>
              <w:t>annuale</w:t>
            </w:r>
            <w:proofErr w:type="spellEnd"/>
            <w:r w:rsidRPr="007B3F2E">
              <w:rPr>
                <w:sz w:val="20"/>
                <w:lang w:val="en-US"/>
              </w:rPr>
              <w:t>)</w:t>
            </w:r>
          </w:p>
          <w:p w14:paraId="55531402" w14:textId="5A9B33F0" w:rsidR="00BC2DFF" w:rsidRPr="00C11CC4" w:rsidRDefault="00BC2DFF" w:rsidP="00973A38">
            <w:pPr>
              <w:spacing w:line="480" w:lineRule="auto"/>
              <w:rPr>
                <w:sz w:val="20"/>
              </w:rPr>
            </w:pPr>
            <w:r w:rsidRPr="007B3F2E">
              <w:rPr>
                <w:sz w:val="20"/>
                <w:lang w:val="en-US"/>
              </w:rPr>
              <w:t xml:space="preserve">L-OR/21 </w:t>
            </w:r>
            <w:r w:rsidR="00973A38">
              <w:rPr>
                <w:sz w:val="20"/>
                <w:lang w:val="en-US"/>
              </w:rPr>
              <w:t>-</w:t>
            </w:r>
            <w:r w:rsidRPr="00C11CC4">
              <w:rPr>
                <w:sz w:val="20"/>
              </w:rPr>
              <w:t xml:space="preserve">Lingua cinese </w:t>
            </w:r>
            <w:r w:rsidRPr="00C11CC4">
              <w:rPr>
                <w:sz w:val="20"/>
              </w:rPr>
              <w:tab/>
            </w:r>
            <w:r>
              <w:rPr>
                <w:sz w:val="20"/>
              </w:rPr>
              <w:t>(annuale)</w:t>
            </w:r>
          </w:p>
          <w:p w14:paraId="036B8484" w14:textId="4801397F" w:rsidR="00BC2DFF" w:rsidRPr="00C11CC4" w:rsidRDefault="00BC2DFF" w:rsidP="00973A38">
            <w:pPr>
              <w:spacing w:line="480" w:lineRule="auto"/>
              <w:rPr>
                <w:sz w:val="20"/>
              </w:rPr>
            </w:pPr>
            <w:r w:rsidRPr="00C11CC4">
              <w:rPr>
                <w:sz w:val="20"/>
              </w:rPr>
              <w:t xml:space="preserve">L-LIN/04 </w:t>
            </w:r>
            <w:r w:rsidR="00973A38">
              <w:rPr>
                <w:sz w:val="20"/>
              </w:rPr>
              <w:t xml:space="preserve">-Lingua francese </w:t>
            </w:r>
            <w:r>
              <w:rPr>
                <w:sz w:val="20"/>
              </w:rPr>
              <w:t>(annuale)</w:t>
            </w:r>
          </w:p>
          <w:p w14:paraId="2F44CD18" w14:textId="519F2126" w:rsidR="00BC2DFF" w:rsidRPr="00C11CC4" w:rsidRDefault="00BC2DFF" w:rsidP="00973A38">
            <w:pPr>
              <w:spacing w:line="480" w:lineRule="auto"/>
              <w:rPr>
                <w:sz w:val="20"/>
              </w:rPr>
            </w:pPr>
            <w:r w:rsidRPr="00C11CC4">
              <w:rPr>
                <w:sz w:val="20"/>
              </w:rPr>
              <w:t xml:space="preserve">L-OR/22 </w:t>
            </w:r>
            <w:r w:rsidR="00973A38">
              <w:rPr>
                <w:sz w:val="20"/>
              </w:rPr>
              <w:t>-</w:t>
            </w:r>
            <w:r w:rsidRPr="00C11CC4">
              <w:rPr>
                <w:sz w:val="20"/>
              </w:rPr>
              <w:t xml:space="preserve">Lingua giapponese </w:t>
            </w:r>
            <w:r>
              <w:rPr>
                <w:sz w:val="20"/>
              </w:rPr>
              <w:t>(annuale)</w:t>
            </w:r>
            <w:r w:rsidRPr="00C11CC4">
              <w:rPr>
                <w:sz w:val="20"/>
              </w:rPr>
              <w:tab/>
            </w:r>
          </w:p>
          <w:p w14:paraId="511A468B" w14:textId="16A68F11" w:rsidR="00BC2DFF" w:rsidRPr="00C11CC4" w:rsidRDefault="00BC2DFF" w:rsidP="00973A38">
            <w:pPr>
              <w:spacing w:line="480" w:lineRule="auto"/>
              <w:rPr>
                <w:sz w:val="20"/>
              </w:rPr>
            </w:pPr>
            <w:r w:rsidRPr="00C11CC4">
              <w:rPr>
                <w:sz w:val="20"/>
              </w:rPr>
              <w:t xml:space="preserve">L-LIN/12 </w:t>
            </w:r>
            <w:r w:rsidR="00973A38">
              <w:rPr>
                <w:sz w:val="20"/>
              </w:rPr>
              <w:t xml:space="preserve">-Lingua inglese </w:t>
            </w:r>
            <w:r>
              <w:rPr>
                <w:sz w:val="20"/>
              </w:rPr>
              <w:t>(annuale)</w:t>
            </w:r>
          </w:p>
          <w:p w14:paraId="717BAD56" w14:textId="0EBB986B" w:rsidR="00BC2DFF" w:rsidRPr="00C11CC4" w:rsidRDefault="00BC2DFF" w:rsidP="00973A38">
            <w:pPr>
              <w:spacing w:line="480" w:lineRule="auto"/>
              <w:rPr>
                <w:sz w:val="20"/>
              </w:rPr>
            </w:pPr>
            <w:r w:rsidRPr="00C11CC4">
              <w:rPr>
                <w:sz w:val="20"/>
              </w:rPr>
              <w:t>L-LIN/07</w:t>
            </w:r>
            <w:r w:rsidR="00973A38">
              <w:rPr>
                <w:sz w:val="20"/>
              </w:rPr>
              <w:t>-Lingua spagnola (</w:t>
            </w:r>
            <w:r>
              <w:rPr>
                <w:sz w:val="20"/>
              </w:rPr>
              <w:t>annuale)</w:t>
            </w:r>
          </w:p>
          <w:p w14:paraId="44ACAE60" w14:textId="13582C4B" w:rsidR="00BC2DFF" w:rsidRPr="00161B4D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C11CC4">
              <w:rPr>
                <w:sz w:val="20"/>
              </w:rPr>
              <w:t>L-LIN/14</w:t>
            </w:r>
            <w:r w:rsidR="00973A38">
              <w:rPr>
                <w:sz w:val="20"/>
              </w:rPr>
              <w:t>-</w:t>
            </w:r>
            <w:r w:rsidRPr="00C11CC4">
              <w:rPr>
                <w:sz w:val="20"/>
              </w:rPr>
              <w:t xml:space="preserve">Lingua tedesca </w:t>
            </w:r>
            <w:r>
              <w:rPr>
                <w:sz w:val="20"/>
              </w:rPr>
              <w:t>(annuale)</w:t>
            </w:r>
          </w:p>
        </w:tc>
      </w:tr>
      <w:tr w:rsidR="00BC2DFF" w:rsidRPr="00161B4D" w14:paraId="4A343836" w14:textId="77777777" w:rsidTr="00BC2DFF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77F4" w14:textId="77777777" w:rsidR="00BC2DFF" w:rsidRPr="00091C3B" w:rsidRDefault="00BC2DFF" w:rsidP="00BC2DF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C3B">
              <w:rPr>
                <w:rFonts w:ascii="Times New Roman" w:hAnsi="Times New Roman" w:cs="Times New Roman"/>
                <w:sz w:val="20"/>
              </w:rPr>
              <w:t>9 CFU (CRT)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7C8" w14:textId="552D3E14" w:rsidR="00BC2DFF" w:rsidRPr="009B648F" w:rsidRDefault="00BC2DFF" w:rsidP="00973A38">
            <w:pPr>
              <w:spacing w:line="480" w:lineRule="auto"/>
              <w:ind w:left="972" w:hanging="972"/>
              <w:rPr>
                <w:b/>
                <w:strike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337CD634" w14:textId="4EB6F416" w:rsidR="00BC2DFF" w:rsidRPr="00BC3BA4" w:rsidRDefault="00BC2DFF" w:rsidP="00973A38">
            <w:pPr>
              <w:spacing w:line="480" w:lineRule="auto"/>
              <w:rPr>
                <w:sz w:val="20"/>
                <w:lang w:val="en-US"/>
              </w:rPr>
            </w:pPr>
            <w:r w:rsidRPr="00BC3BA4">
              <w:rPr>
                <w:sz w:val="20"/>
                <w:lang w:val="en-US"/>
              </w:rPr>
              <w:t xml:space="preserve">L-OR/12 </w:t>
            </w:r>
            <w:r w:rsidR="00973A38">
              <w:rPr>
                <w:sz w:val="20"/>
                <w:lang w:val="en-US"/>
              </w:rPr>
              <w:t>-</w:t>
            </w:r>
            <w:r w:rsidRPr="00BC3BA4">
              <w:rPr>
                <w:sz w:val="20"/>
                <w:lang w:val="en-US"/>
              </w:rPr>
              <w:t xml:space="preserve">Lingua araba </w:t>
            </w:r>
            <w:r w:rsidRPr="00BC3BA4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annuale</w:t>
            </w:r>
            <w:proofErr w:type="spellEnd"/>
            <w:r>
              <w:rPr>
                <w:sz w:val="20"/>
                <w:lang w:val="en-US"/>
              </w:rPr>
              <w:t>)</w:t>
            </w:r>
          </w:p>
          <w:p w14:paraId="62481E35" w14:textId="6EC692B5" w:rsidR="00BC2DFF" w:rsidRPr="00C11CC4" w:rsidRDefault="00BC2DFF" w:rsidP="00973A38">
            <w:pPr>
              <w:spacing w:line="480" w:lineRule="auto"/>
              <w:rPr>
                <w:sz w:val="20"/>
              </w:rPr>
            </w:pPr>
            <w:r w:rsidRPr="00BC3BA4">
              <w:rPr>
                <w:sz w:val="20"/>
                <w:lang w:val="en-US"/>
              </w:rPr>
              <w:t xml:space="preserve">L-OR/21 </w:t>
            </w:r>
            <w:r w:rsidR="00973A38">
              <w:rPr>
                <w:sz w:val="20"/>
                <w:lang w:val="en-US"/>
              </w:rPr>
              <w:t>-</w:t>
            </w:r>
            <w:r w:rsidRPr="00C11CC4">
              <w:rPr>
                <w:sz w:val="20"/>
              </w:rPr>
              <w:t xml:space="preserve">Lingua cinese </w:t>
            </w:r>
            <w:r w:rsidRPr="00C11CC4">
              <w:rPr>
                <w:sz w:val="20"/>
              </w:rPr>
              <w:tab/>
            </w:r>
            <w:r>
              <w:rPr>
                <w:sz w:val="20"/>
              </w:rPr>
              <w:t>(annuale)</w:t>
            </w:r>
          </w:p>
          <w:p w14:paraId="7FC0F194" w14:textId="063855F9" w:rsidR="00BC2DFF" w:rsidRPr="00C11CC4" w:rsidRDefault="00BC2DFF" w:rsidP="00973A38">
            <w:pPr>
              <w:spacing w:line="480" w:lineRule="auto"/>
              <w:rPr>
                <w:sz w:val="20"/>
              </w:rPr>
            </w:pPr>
            <w:r w:rsidRPr="00C11CC4">
              <w:rPr>
                <w:sz w:val="20"/>
              </w:rPr>
              <w:t xml:space="preserve">L-LIN/04 </w:t>
            </w:r>
            <w:r w:rsidR="00973A38">
              <w:rPr>
                <w:sz w:val="20"/>
              </w:rPr>
              <w:t xml:space="preserve">-Lingua francese </w:t>
            </w:r>
            <w:r>
              <w:rPr>
                <w:sz w:val="20"/>
              </w:rPr>
              <w:t>(annuale)</w:t>
            </w:r>
          </w:p>
          <w:p w14:paraId="4F1284B5" w14:textId="052620FB" w:rsidR="00BC2DFF" w:rsidRPr="00C11CC4" w:rsidRDefault="00BC2DFF" w:rsidP="00973A38">
            <w:pPr>
              <w:spacing w:line="480" w:lineRule="auto"/>
              <w:rPr>
                <w:sz w:val="20"/>
              </w:rPr>
            </w:pPr>
            <w:r w:rsidRPr="00C11CC4">
              <w:rPr>
                <w:sz w:val="20"/>
              </w:rPr>
              <w:t xml:space="preserve">L-OR/22 </w:t>
            </w:r>
            <w:r w:rsidR="00973A38">
              <w:rPr>
                <w:sz w:val="20"/>
              </w:rPr>
              <w:t>-</w:t>
            </w:r>
            <w:r w:rsidRPr="00C11CC4">
              <w:rPr>
                <w:sz w:val="20"/>
              </w:rPr>
              <w:t xml:space="preserve">Lingua giapponese </w:t>
            </w:r>
            <w:r>
              <w:rPr>
                <w:sz w:val="20"/>
              </w:rPr>
              <w:t>(annuale)</w:t>
            </w:r>
            <w:r w:rsidRPr="00C11CC4">
              <w:rPr>
                <w:sz w:val="20"/>
              </w:rPr>
              <w:tab/>
            </w:r>
          </w:p>
          <w:p w14:paraId="3C3A046F" w14:textId="3D74B8A0" w:rsidR="00BC2DFF" w:rsidRPr="00C11CC4" w:rsidRDefault="00BC2DFF" w:rsidP="00973A38">
            <w:pPr>
              <w:spacing w:line="480" w:lineRule="auto"/>
              <w:rPr>
                <w:sz w:val="20"/>
              </w:rPr>
            </w:pPr>
            <w:r w:rsidRPr="00C11CC4">
              <w:rPr>
                <w:sz w:val="20"/>
              </w:rPr>
              <w:t xml:space="preserve">L-LIN/12 </w:t>
            </w:r>
            <w:r w:rsidR="00973A38">
              <w:rPr>
                <w:sz w:val="20"/>
              </w:rPr>
              <w:t xml:space="preserve">-Lingua inglese </w:t>
            </w:r>
            <w:r>
              <w:rPr>
                <w:sz w:val="20"/>
              </w:rPr>
              <w:t>(annuale)</w:t>
            </w:r>
          </w:p>
          <w:p w14:paraId="47AB4AE6" w14:textId="7E87858B" w:rsidR="00BC2DFF" w:rsidRPr="00C11CC4" w:rsidRDefault="00BC2DFF" w:rsidP="00973A38">
            <w:pPr>
              <w:spacing w:line="480" w:lineRule="auto"/>
              <w:rPr>
                <w:sz w:val="20"/>
              </w:rPr>
            </w:pPr>
            <w:r w:rsidRPr="00C11CC4">
              <w:rPr>
                <w:sz w:val="20"/>
              </w:rPr>
              <w:t xml:space="preserve">L-LIN/07 </w:t>
            </w:r>
            <w:r w:rsidR="00973A38">
              <w:rPr>
                <w:sz w:val="20"/>
              </w:rPr>
              <w:t xml:space="preserve">-Lingua spagnola </w:t>
            </w:r>
            <w:r>
              <w:rPr>
                <w:sz w:val="20"/>
              </w:rPr>
              <w:t>(annuale)</w:t>
            </w:r>
          </w:p>
          <w:p w14:paraId="7237FDF2" w14:textId="5E6A0378" w:rsidR="00BC2DFF" w:rsidRPr="00004F89" w:rsidRDefault="00BC2DFF" w:rsidP="00973A38">
            <w:pPr>
              <w:spacing w:line="480" w:lineRule="auto"/>
              <w:rPr>
                <w:sz w:val="20"/>
              </w:rPr>
            </w:pPr>
            <w:r w:rsidRPr="00C11CC4">
              <w:rPr>
                <w:sz w:val="20"/>
              </w:rPr>
              <w:t>L-LIN/14</w:t>
            </w:r>
            <w:r w:rsidR="00973A38">
              <w:rPr>
                <w:sz w:val="20"/>
              </w:rPr>
              <w:t>-</w:t>
            </w:r>
            <w:r w:rsidRPr="00C11CC4">
              <w:rPr>
                <w:sz w:val="20"/>
              </w:rPr>
              <w:t xml:space="preserve">Lingua tedesca </w:t>
            </w:r>
            <w:r>
              <w:rPr>
                <w:sz w:val="20"/>
              </w:rPr>
              <w:t>(annuale)</w:t>
            </w:r>
          </w:p>
        </w:tc>
      </w:tr>
      <w:tr w:rsidR="00BC2DFF" w:rsidRPr="00CD0529" w14:paraId="378009DB" w14:textId="77777777" w:rsidTr="00BC2DFF">
        <w:trPr>
          <w:trHeight w:val="372"/>
        </w:trPr>
        <w:tc>
          <w:tcPr>
            <w:tcW w:w="1426" w:type="pct"/>
          </w:tcPr>
          <w:p w14:paraId="505D45EF" w14:textId="77777777" w:rsidR="00BC2DFF" w:rsidRPr="00CD0529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CD0529">
              <w:rPr>
                <w:rFonts w:ascii="Times New Roman" w:hAnsi="Times New Roman" w:cs="Times New Roman"/>
                <w:sz w:val="20"/>
              </w:rPr>
              <w:t xml:space="preserve"> CFU </w:t>
            </w:r>
            <w:r>
              <w:rPr>
                <w:rFonts w:ascii="Times New Roman" w:hAnsi="Times New Roman" w:cs="Times New Roman"/>
                <w:sz w:val="20"/>
              </w:rPr>
              <w:t>(CRT)</w:t>
            </w:r>
          </w:p>
          <w:p w14:paraId="2550C542" w14:textId="77777777" w:rsidR="00BC2DFF" w:rsidRPr="00CD0529" w:rsidRDefault="00BC2DFF" w:rsidP="00BC2DF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4" w:type="pct"/>
          </w:tcPr>
          <w:p w14:paraId="2B515CDC" w14:textId="3BA808B2" w:rsidR="00BC2DFF" w:rsidRPr="009B648F" w:rsidRDefault="00BC2DFF" w:rsidP="00973A38">
            <w:pPr>
              <w:spacing w:line="480" w:lineRule="auto"/>
              <w:ind w:left="972" w:hanging="972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6589DE84" w14:textId="638492E2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  <w:lang w:val="de-DE"/>
              </w:rPr>
            </w:pPr>
            <w:r w:rsidRPr="003D02D3">
              <w:rPr>
                <w:rFonts w:ascii="Times New Roman" w:hAnsi="Times New Roman" w:cs="Times New Roman"/>
                <w:sz w:val="20"/>
                <w:lang w:val="de-DE"/>
              </w:rPr>
              <w:t>L-LIN/13</w:t>
            </w:r>
            <w:r w:rsidR="00973A38">
              <w:rPr>
                <w:rFonts w:ascii="Times New Roman" w:hAnsi="Times New Roman" w:cs="Times New Roman"/>
                <w:sz w:val="20"/>
                <w:lang w:val="de-DE"/>
              </w:rPr>
              <w:t xml:space="preserve">-Deutsche Literatur 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(I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de-DE"/>
              </w:rPr>
              <w:t>semestr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de-DE"/>
              </w:rPr>
              <w:t>)</w:t>
            </w:r>
          </w:p>
          <w:p w14:paraId="12D66102" w14:textId="3CA18567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02D3">
              <w:rPr>
                <w:rFonts w:ascii="Times New Roman" w:hAnsi="Times New Roman" w:cs="Times New Roman"/>
                <w:sz w:val="20"/>
                <w:lang w:val="en-US"/>
              </w:rPr>
              <w:t>L-LIN/10</w:t>
            </w:r>
            <w:r w:rsidR="00973A38">
              <w:rPr>
                <w:rFonts w:ascii="Times New Roman" w:hAnsi="Times New Roman" w:cs="Times New Roman"/>
                <w:sz w:val="20"/>
                <w:lang w:val="en-US"/>
              </w:rPr>
              <w:t xml:space="preserve">-English Literature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(I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emestr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14:paraId="16BBA502" w14:textId="34DDBF2A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1B7056">
              <w:rPr>
                <w:rFonts w:ascii="Times New Roman" w:hAnsi="Times New Roman" w:cs="Times New Roman"/>
                <w:sz w:val="20"/>
              </w:rPr>
              <w:t>L-OR/12</w:t>
            </w:r>
            <w:r w:rsidR="00973A38">
              <w:rPr>
                <w:rFonts w:ascii="Times New Roman" w:hAnsi="Times New Roman" w:cs="Times New Roman"/>
                <w:sz w:val="20"/>
              </w:rPr>
              <w:t xml:space="preserve">-Letteratura araba </w:t>
            </w:r>
            <w:r>
              <w:rPr>
                <w:rFonts w:ascii="Times New Roman" w:hAnsi="Times New Roman" w:cs="Times New Roman"/>
                <w:sz w:val="20"/>
              </w:rPr>
              <w:t>(II semestre)</w:t>
            </w:r>
          </w:p>
          <w:p w14:paraId="582CED5E" w14:textId="1387FEFA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3D02D3">
              <w:rPr>
                <w:rFonts w:ascii="Times New Roman" w:hAnsi="Times New Roman" w:cs="Times New Roman"/>
                <w:sz w:val="20"/>
              </w:rPr>
              <w:t>L-OR/21</w:t>
            </w:r>
            <w:r w:rsidR="00973A38">
              <w:rPr>
                <w:rFonts w:ascii="Times New Roman" w:hAnsi="Times New Roman" w:cs="Times New Roman"/>
                <w:sz w:val="20"/>
              </w:rPr>
              <w:t>-Letteratura cinese (</w:t>
            </w:r>
            <w:r>
              <w:rPr>
                <w:rFonts w:ascii="Times New Roman" w:hAnsi="Times New Roman" w:cs="Times New Roman"/>
                <w:sz w:val="20"/>
              </w:rPr>
              <w:t>I semestre)</w:t>
            </w:r>
          </w:p>
          <w:p w14:paraId="3E8004F4" w14:textId="732F1295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3D02D3">
              <w:rPr>
                <w:rFonts w:ascii="Times New Roman" w:hAnsi="Times New Roman" w:cs="Times New Roman"/>
                <w:sz w:val="20"/>
              </w:rPr>
              <w:t>L-OR/22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r w:rsidRPr="003D02D3">
              <w:rPr>
                <w:rFonts w:ascii="Times New Roman" w:hAnsi="Times New Roman" w:cs="Times New Roman"/>
                <w:sz w:val="20"/>
              </w:rPr>
              <w:t>Letteratura giapponese</w:t>
            </w:r>
            <w:r>
              <w:rPr>
                <w:rFonts w:ascii="Times New Roman" w:hAnsi="Times New Roman" w:cs="Times New Roman"/>
                <w:sz w:val="20"/>
              </w:rPr>
              <w:t xml:space="preserve"> (II semestre)</w:t>
            </w:r>
          </w:p>
          <w:p w14:paraId="52096087" w14:textId="1684544D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  <w:lang w:val="fr-FR"/>
              </w:rPr>
            </w:pPr>
            <w:r w:rsidRPr="003D02D3">
              <w:rPr>
                <w:rFonts w:ascii="Times New Roman" w:hAnsi="Times New Roman" w:cs="Times New Roman"/>
                <w:sz w:val="20"/>
              </w:rPr>
              <w:t>L-LIN/05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>Literatura</w:t>
            </w:r>
            <w:proofErr w:type="spellEnd"/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 xml:space="preserve"> </w:t>
            </w:r>
            <w:proofErr w:type="spellStart"/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>español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 (I semestre)</w:t>
            </w:r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ab/>
            </w:r>
          </w:p>
          <w:p w14:paraId="71615F7B" w14:textId="5DE095DE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  <w:lang w:val="fr-FR"/>
              </w:rPr>
            </w:pPr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>L-LIN/03</w:t>
            </w:r>
            <w:r w:rsidR="00973A38">
              <w:rPr>
                <w:rFonts w:ascii="Times New Roman" w:hAnsi="Times New Roman" w:cs="Times New Roman"/>
                <w:sz w:val="20"/>
                <w:lang w:val="fr-FR"/>
              </w:rPr>
              <w:t>-</w:t>
            </w:r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>Didactique de la littérature et littérature française contemporaine et francophone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 (I semestre)</w:t>
            </w:r>
          </w:p>
        </w:tc>
      </w:tr>
      <w:tr w:rsidR="00515EA2" w:rsidRPr="00CD0529" w14:paraId="337FC6F8" w14:textId="77777777" w:rsidTr="00BC2DFF">
        <w:trPr>
          <w:trHeight w:val="372"/>
        </w:trPr>
        <w:tc>
          <w:tcPr>
            <w:tcW w:w="1426" w:type="pct"/>
          </w:tcPr>
          <w:p w14:paraId="447B7D1D" w14:textId="77777777" w:rsidR="00515EA2" w:rsidRDefault="00515EA2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4" w:type="pct"/>
          </w:tcPr>
          <w:p w14:paraId="507BABEF" w14:textId="77777777" w:rsidR="00515EA2" w:rsidRPr="009B648F" w:rsidRDefault="00515EA2" w:rsidP="00973A38">
            <w:pPr>
              <w:spacing w:line="480" w:lineRule="auto"/>
              <w:ind w:left="972" w:hanging="972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BC2DFF" w:rsidRPr="00161B4D" w14:paraId="3DC92825" w14:textId="77777777" w:rsidTr="00BC2DFF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5FC" w14:textId="77777777" w:rsidR="00BC2DFF" w:rsidRPr="00161B4D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Pr="00161B4D">
              <w:rPr>
                <w:rFonts w:ascii="Times New Roman" w:hAnsi="Times New Roman" w:cs="Times New Roman"/>
                <w:sz w:val="20"/>
              </w:rPr>
              <w:t xml:space="preserve"> CFU </w:t>
            </w:r>
            <w:r>
              <w:rPr>
                <w:rFonts w:ascii="Times New Roman" w:hAnsi="Times New Roman" w:cs="Times New Roman"/>
                <w:sz w:val="20"/>
              </w:rPr>
              <w:t>(CRT)</w:t>
            </w:r>
          </w:p>
          <w:p w14:paraId="11B1BCB5" w14:textId="77777777" w:rsidR="00BC2DFF" w:rsidRPr="00161B4D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CBC" w14:textId="19CF5621" w:rsidR="00BC2DFF" w:rsidRPr="009B648F" w:rsidRDefault="00BC2DFF" w:rsidP="00973A38">
            <w:pPr>
              <w:spacing w:line="480" w:lineRule="auto"/>
              <w:ind w:left="972" w:hanging="972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5CCB2045" w14:textId="52246805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  <w:lang w:val="de-DE"/>
              </w:rPr>
            </w:pPr>
            <w:r w:rsidRPr="003D02D3">
              <w:rPr>
                <w:rFonts w:ascii="Times New Roman" w:hAnsi="Times New Roman" w:cs="Times New Roman"/>
                <w:sz w:val="20"/>
                <w:lang w:val="de-DE"/>
              </w:rPr>
              <w:t>L-LIN/13</w:t>
            </w:r>
            <w:r w:rsidR="00973A38">
              <w:rPr>
                <w:rFonts w:ascii="Times New Roman" w:hAnsi="Times New Roman" w:cs="Times New Roman"/>
                <w:sz w:val="20"/>
                <w:lang w:val="de-DE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Deutsche Literatur (I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de-DE"/>
              </w:rPr>
              <w:t>semestr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de-DE"/>
              </w:rPr>
              <w:t>)</w:t>
            </w:r>
          </w:p>
          <w:p w14:paraId="00CDB14F" w14:textId="0FF18C92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02D3">
              <w:rPr>
                <w:rFonts w:ascii="Times New Roman" w:hAnsi="Times New Roman" w:cs="Times New Roman"/>
                <w:sz w:val="20"/>
                <w:lang w:val="en-US"/>
              </w:rPr>
              <w:t>L-LIN/10</w:t>
            </w:r>
            <w:r w:rsidR="00973A3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3D02D3">
              <w:rPr>
                <w:rFonts w:ascii="Times New Roman" w:hAnsi="Times New Roman" w:cs="Times New Roman"/>
                <w:sz w:val="20"/>
                <w:lang w:val="en-US"/>
              </w:rPr>
              <w:t>Eng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h Literature (II semester)</w:t>
            </w:r>
          </w:p>
          <w:p w14:paraId="097EC50C" w14:textId="1E3CF96A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1B7056">
              <w:rPr>
                <w:rFonts w:ascii="Times New Roman" w:hAnsi="Times New Roman" w:cs="Times New Roman"/>
                <w:sz w:val="20"/>
              </w:rPr>
              <w:t>L-OR/12</w:t>
            </w:r>
            <w:r w:rsidR="00973A38">
              <w:rPr>
                <w:rFonts w:ascii="Times New Roman" w:hAnsi="Times New Roman" w:cs="Times New Roman"/>
                <w:sz w:val="20"/>
              </w:rPr>
              <w:t>-Letteratura araba</w:t>
            </w:r>
            <w:r>
              <w:rPr>
                <w:rFonts w:ascii="Times New Roman" w:hAnsi="Times New Roman" w:cs="Times New Roman"/>
                <w:sz w:val="20"/>
              </w:rPr>
              <w:t xml:space="preserve"> (II semestre)</w:t>
            </w:r>
          </w:p>
          <w:p w14:paraId="0CC6B165" w14:textId="025226C5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3D02D3">
              <w:rPr>
                <w:rFonts w:ascii="Times New Roman" w:hAnsi="Times New Roman" w:cs="Times New Roman"/>
                <w:sz w:val="20"/>
              </w:rPr>
              <w:t>L-OR/21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Letteratura cinese (II semestre)</w:t>
            </w:r>
          </w:p>
          <w:p w14:paraId="5D70E401" w14:textId="6DCDDEE1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3D02D3">
              <w:rPr>
                <w:rFonts w:ascii="Times New Roman" w:hAnsi="Times New Roman" w:cs="Times New Roman"/>
                <w:sz w:val="20"/>
              </w:rPr>
              <w:t>L-OR/22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r w:rsidRPr="003D02D3">
              <w:rPr>
                <w:rFonts w:ascii="Times New Roman" w:hAnsi="Times New Roman" w:cs="Times New Roman"/>
                <w:sz w:val="20"/>
              </w:rPr>
              <w:t>Letteratura giapponese</w:t>
            </w:r>
            <w:r>
              <w:rPr>
                <w:rFonts w:ascii="Times New Roman" w:hAnsi="Times New Roman" w:cs="Times New Roman"/>
                <w:sz w:val="20"/>
              </w:rPr>
              <w:t xml:space="preserve"> (II semestre)</w:t>
            </w:r>
          </w:p>
          <w:p w14:paraId="54625761" w14:textId="5F692E7C" w:rsidR="00BC2DFF" w:rsidRPr="003D02D3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  <w:lang w:val="fr-FR"/>
              </w:rPr>
            </w:pPr>
            <w:r w:rsidRPr="003D02D3">
              <w:rPr>
                <w:rFonts w:ascii="Times New Roman" w:hAnsi="Times New Roman" w:cs="Times New Roman"/>
                <w:sz w:val="20"/>
              </w:rPr>
              <w:t>L-LIN/05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>Literatura</w:t>
            </w:r>
            <w:proofErr w:type="spellEnd"/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 xml:space="preserve"> </w:t>
            </w:r>
            <w:proofErr w:type="spellStart"/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>español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 (I semestre)</w:t>
            </w:r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ab/>
            </w:r>
          </w:p>
          <w:p w14:paraId="372EF73B" w14:textId="16F64EF1" w:rsidR="00BC2DFF" w:rsidRPr="00BC3BA4" w:rsidRDefault="00BC2DFF" w:rsidP="00973A38">
            <w:pPr>
              <w:spacing w:line="480" w:lineRule="auto"/>
              <w:rPr>
                <w:rFonts w:ascii="Times New Roman" w:hAnsi="Times New Roman" w:cs="Times New Roman"/>
                <w:sz w:val="20"/>
                <w:lang w:val="fr-FR"/>
              </w:rPr>
            </w:pPr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>L-LIN/03</w:t>
            </w:r>
            <w:r w:rsidR="00973A38">
              <w:rPr>
                <w:rFonts w:ascii="Times New Roman" w:hAnsi="Times New Roman" w:cs="Times New Roman"/>
                <w:sz w:val="20"/>
                <w:lang w:val="fr-FR"/>
              </w:rPr>
              <w:t>-</w:t>
            </w:r>
            <w:r w:rsidRPr="003D02D3">
              <w:rPr>
                <w:rFonts w:ascii="Times New Roman" w:hAnsi="Times New Roman" w:cs="Times New Roman"/>
                <w:sz w:val="20"/>
                <w:lang w:val="fr-FR"/>
              </w:rPr>
              <w:t>Didactique de la littérature et littérature française contemporaine et francophone</w:t>
            </w:r>
            <w:r w:rsidR="00973A38">
              <w:rPr>
                <w:rFonts w:ascii="Times New Roman" w:hAnsi="Times New Roman" w:cs="Times New Roman"/>
                <w:sz w:val="20"/>
                <w:lang w:val="fr-FR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 (I semestre)</w:t>
            </w:r>
          </w:p>
        </w:tc>
      </w:tr>
      <w:tr w:rsidR="00BC2DFF" w:rsidRPr="00161B4D" w14:paraId="7172B6C6" w14:textId="77777777" w:rsidTr="00BC2DFF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800" w14:textId="77777777" w:rsidR="00BC2DFF" w:rsidRPr="00161B4D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6</w:t>
            </w:r>
            <w:r w:rsidRPr="00161B4D">
              <w:rPr>
                <w:rFonts w:ascii="Times New Roman" w:hAnsi="Times New Roman" w:cs="Times New Roman"/>
                <w:sz w:val="20"/>
                <w:lang w:val="de-DE"/>
              </w:rPr>
              <w:t xml:space="preserve"> CFU </w:t>
            </w:r>
            <w:r>
              <w:rPr>
                <w:rFonts w:ascii="Times New Roman" w:hAnsi="Times New Roman" w:cs="Times New Roman"/>
                <w:sz w:val="20"/>
              </w:rPr>
              <w:t>(CRT)</w:t>
            </w:r>
          </w:p>
          <w:p w14:paraId="060C598F" w14:textId="77777777" w:rsidR="00BC2DFF" w:rsidRPr="00B94428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46C" w14:textId="6272D6C5" w:rsidR="00BC2DFF" w:rsidRPr="009B648F" w:rsidRDefault="00BC2DFF" w:rsidP="00973A38">
            <w:pPr>
              <w:spacing w:line="480" w:lineRule="auto"/>
              <w:ind w:left="972" w:hanging="972"/>
              <w:rPr>
                <w:b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5B24888F" w14:textId="15E6D4E8" w:rsidR="00BC2DFF" w:rsidRPr="00B67D2E" w:rsidRDefault="00BC2DFF" w:rsidP="00973A38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FIL-LET/09</w:t>
            </w:r>
            <w:r w:rsidR="00973A38">
              <w:rPr>
                <w:sz w:val="20"/>
              </w:rPr>
              <w:t>-</w:t>
            </w:r>
            <w:r w:rsidRPr="00B67D2E">
              <w:rPr>
                <w:sz w:val="20"/>
              </w:rPr>
              <w:t>Culture romanze nel mondo</w:t>
            </w:r>
            <w:r>
              <w:rPr>
                <w:sz w:val="20"/>
              </w:rPr>
              <w:t xml:space="preserve"> (II semestre)</w:t>
            </w:r>
            <w:r w:rsidRPr="00B67D2E">
              <w:rPr>
                <w:sz w:val="20"/>
              </w:rPr>
              <w:tab/>
            </w:r>
          </w:p>
          <w:p w14:paraId="55229EFD" w14:textId="2A510602" w:rsidR="00BC2DFF" w:rsidRPr="00B67D2E" w:rsidRDefault="00BC2DFF" w:rsidP="00973A38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FIL-LET/15</w:t>
            </w:r>
            <w:r w:rsidR="00973A38">
              <w:rPr>
                <w:sz w:val="20"/>
              </w:rPr>
              <w:t>-</w:t>
            </w:r>
            <w:r w:rsidRPr="00BA521D">
              <w:rPr>
                <w:sz w:val="20"/>
              </w:rPr>
              <w:t>Diacro</w:t>
            </w:r>
            <w:r w:rsidR="00973A38">
              <w:rPr>
                <w:sz w:val="20"/>
              </w:rPr>
              <w:t>nia del mutamento linguistico (</w:t>
            </w:r>
            <w:r w:rsidRPr="00BA521D">
              <w:rPr>
                <w:sz w:val="20"/>
              </w:rPr>
              <w:t>I semestre)</w:t>
            </w:r>
          </w:p>
          <w:p w14:paraId="5134DBD5" w14:textId="4258056F" w:rsidR="00BC2DFF" w:rsidRPr="00B67D2E" w:rsidRDefault="00BC2DFF" w:rsidP="00973A38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FIL-LET/12</w:t>
            </w:r>
            <w:r w:rsidR="00973A38">
              <w:rPr>
                <w:sz w:val="20"/>
              </w:rPr>
              <w:t>-</w:t>
            </w:r>
            <w:r>
              <w:rPr>
                <w:sz w:val="20"/>
              </w:rPr>
              <w:t>Italiano – L2 (II semestre)</w:t>
            </w:r>
          </w:p>
          <w:p w14:paraId="5270F718" w14:textId="0A0AF5D1" w:rsidR="00BC2DFF" w:rsidRPr="00B67D2E" w:rsidRDefault="00BC2DFF" w:rsidP="00973A38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LIN/02</w:t>
            </w:r>
            <w:r w:rsidR="00973A38">
              <w:rPr>
                <w:sz w:val="20"/>
              </w:rPr>
              <w:t>-</w:t>
            </w:r>
            <w:r w:rsidRPr="00B67D2E">
              <w:rPr>
                <w:sz w:val="20"/>
              </w:rPr>
              <w:t>Didattica delle lingue moderne</w:t>
            </w:r>
            <w:r>
              <w:rPr>
                <w:sz w:val="20"/>
              </w:rPr>
              <w:t xml:space="preserve"> (I semestre)</w:t>
            </w:r>
          </w:p>
          <w:p w14:paraId="36EA0A8A" w14:textId="530440EA" w:rsidR="00BC2DFF" w:rsidRPr="0055751A" w:rsidRDefault="00BC2DFF" w:rsidP="00973A38">
            <w:pPr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67D2E">
              <w:rPr>
                <w:sz w:val="20"/>
              </w:rPr>
              <w:t>L-LIN/01</w:t>
            </w:r>
            <w:r w:rsidR="00973A38">
              <w:rPr>
                <w:sz w:val="20"/>
              </w:rPr>
              <w:t xml:space="preserve">-Pragmatica interculturale </w:t>
            </w:r>
            <w:r>
              <w:rPr>
                <w:sz w:val="20"/>
              </w:rPr>
              <w:t>(I semestre)</w:t>
            </w:r>
          </w:p>
        </w:tc>
      </w:tr>
      <w:tr w:rsidR="00BC2DFF" w:rsidRPr="00161B4D" w14:paraId="29CC73A5" w14:textId="77777777" w:rsidTr="00BC2DFF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B43" w14:textId="77777777" w:rsidR="00BC2DFF" w:rsidRPr="00161B4D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6</w:t>
            </w:r>
            <w:r w:rsidRPr="00161B4D">
              <w:rPr>
                <w:rFonts w:ascii="Times New Roman" w:hAnsi="Times New Roman" w:cs="Times New Roman"/>
                <w:sz w:val="20"/>
                <w:lang w:val="de-DE"/>
              </w:rPr>
              <w:t xml:space="preserve"> CFU </w:t>
            </w:r>
            <w:r>
              <w:rPr>
                <w:rFonts w:ascii="Times New Roman" w:hAnsi="Times New Roman" w:cs="Times New Roman"/>
                <w:sz w:val="20"/>
              </w:rPr>
              <w:t>(CRT)</w:t>
            </w:r>
          </w:p>
          <w:p w14:paraId="57E90161" w14:textId="77777777" w:rsidR="00BC2DFF" w:rsidRPr="00161B4D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49D" w14:textId="63FDAE64" w:rsidR="00BC2DFF" w:rsidRPr="009B648F" w:rsidRDefault="00BC2DFF" w:rsidP="00973A38">
            <w:pPr>
              <w:spacing w:line="480" w:lineRule="auto"/>
              <w:ind w:left="972" w:hanging="972"/>
              <w:rPr>
                <w:b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6C1768D5" w14:textId="3E069718" w:rsidR="00BC2DFF" w:rsidRPr="00B67D2E" w:rsidRDefault="00BC2DFF" w:rsidP="00973A38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FIL-LET/09</w:t>
            </w:r>
            <w:r w:rsidR="00973A38">
              <w:rPr>
                <w:sz w:val="20"/>
              </w:rPr>
              <w:t>-</w:t>
            </w:r>
            <w:r w:rsidRPr="00B67D2E">
              <w:rPr>
                <w:sz w:val="20"/>
              </w:rPr>
              <w:t>Culture romanze nel mondo</w:t>
            </w:r>
            <w:r>
              <w:rPr>
                <w:sz w:val="20"/>
              </w:rPr>
              <w:t xml:space="preserve"> (II semestre)</w:t>
            </w:r>
            <w:r w:rsidRPr="00B67D2E">
              <w:rPr>
                <w:sz w:val="20"/>
              </w:rPr>
              <w:tab/>
            </w:r>
          </w:p>
          <w:p w14:paraId="49ED709E" w14:textId="718DA79A" w:rsidR="00BC2DFF" w:rsidRPr="00B67D2E" w:rsidRDefault="00BC2DFF" w:rsidP="00973A38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FIL-LET/15</w:t>
            </w:r>
            <w:r w:rsidR="00973A38">
              <w:rPr>
                <w:sz w:val="20"/>
              </w:rPr>
              <w:t>-</w:t>
            </w:r>
            <w:r w:rsidRPr="00B67D2E">
              <w:rPr>
                <w:sz w:val="20"/>
              </w:rPr>
              <w:t>Diacronia del mutamento linguistico</w:t>
            </w:r>
            <w:r w:rsidR="00973A38">
              <w:rPr>
                <w:sz w:val="20"/>
              </w:rPr>
              <w:t xml:space="preserve"> (</w:t>
            </w:r>
            <w:r>
              <w:rPr>
                <w:sz w:val="20"/>
              </w:rPr>
              <w:t>I semestre)</w:t>
            </w:r>
            <w:r w:rsidRPr="00B67D2E">
              <w:rPr>
                <w:sz w:val="20"/>
              </w:rPr>
              <w:tab/>
            </w:r>
          </w:p>
          <w:p w14:paraId="34EE65A1" w14:textId="26421812" w:rsidR="00BC2DFF" w:rsidRPr="00B67D2E" w:rsidRDefault="00BC2DFF" w:rsidP="00973A38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FIL-LET/12</w:t>
            </w:r>
            <w:r w:rsidR="00973A38">
              <w:rPr>
                <w:sz w:val="20"/>
              </w:rPr>
              <w:t>-</w:t>
            </w:r>
            <w:r>
              <w:rPr>
                <w:sz w:val="20"/>
              </w:rPr>
              <w:t>Italiano – L2 (II semestre)</w:t>
            </w:r>
          </w:p>
          <w:p w14:paraId="57EA2D14" w14:textId="7C0E4B38" w:rsidR="00BC2DFF" w:rsidRPr="00B67D2E" w:rsidRDefault="00BC2DFF" w:rsidP="00973A38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LIN/02</w:t>
            </w:r>
            <w:r w:rsidR="00973A38">
              <w:rPr>
                <w:sz w:val="20"/>
              </w:rPr>
              <w:t>-</w:t>
            </w:r>
            <w:r w:rsidRPr="00B67D2E">
              <w:rPr>
                <w:sz w:val="20"/>
              </w:rPr>
              <w:t>Didattica delle lingue moderne</w:t>
            </w:r>
            <w:r>
              <w:rPr>
                <w:sz w:val="20"/>
              </w:rPr>
              <w:t xml:space="preserve"> (I semestre)</w:t>
            </w:r>
          </w:p>
          <w:p w14:paraId="49DF47CC" w14:textId="7110A98C" w:rsidR="00BC2DFF" w:rsidRPr="0055751A" w:rsidRDefault="00BC2DFF" w:rsidP="00973A38">
            <w:pPr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67D2E">
              <w:rPr>
                <w:sz w:val="20"/>
              </w:rPr>
              <w:t>L-LIN/01</w:t>
            </w:r>
            <w:r w:rsidR="00973A38">
              <w:rPr>
                <w:sz w:val="20"/>
              </w:rPr>
              <w:t xml:space="preserve">-Pragmatica interculturale </w:t>
            </w:r>
            <w:r>
              <w:rPr>
                <w:sz w:val="20"/>
              </w:rPr>
              <w:t>(I semestre)</w:t>
            </w:r>
          </w:p>
        </w:tc>
      </w:tr>
      <w:tr w:rsidR="00BC2DFF" w:rsidRPr="00161B4D" w14:paraId="5B2B4B30" w14:textId="77777777" w:rsidTr="00BC2DFF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5038" w14:textId="77777777" w:rsidR="00BC2DFF" w:rsidRPr="00161B4D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161B4D">
              <w:rPr>
                <w:rFonts w:ascii="Times New Roman" w:hAnsi="Times New Roman" w:cs="Times New Roman"/>
                <w:sz w:val="20"/>
                <w:lang w:val="de-DE"/>
              </w:rPr>
              <w:t>6 CFU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CRT)</w:t>
            </w:r>
          </w:p>
          <w:p w14:paraId="197B2E91" w14:textId="77777777" w:rsidR="00BC2DFF" w:rsidRPr="00161B4D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4EA" w14:textId="684A9F1C" w:rsidR="00BC2DFF" w:rsidRPr="009B648F" w:rsidRDefault="00BC2DFF" w:rsidP="00BC2DFF">
            <w:pPr>
              <w:spacing w:line="360" w:lineRule="auto"/>
              <w:ind w:left="972" w:hanging="972"/>
              <w:rPr>
                <w:b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3C4D9000" w14:textId="10398B5E" w:rsidR="00BC2DFF" w:rsidRPr="00B67D2E" w:rsidRDefault="00BC2DFF" w:rsidP="001A0C64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FIL-LET/09</w:t>
            </w:r>
            <w:r w:rsidR="00973A38">
              <w:rPr>
                <w:sz w:val="20"/>
              </w:rPr>
              <w:t>-</w:t>
            </w:r>
            <w:r w:rsidRPr="00B67D2E">
              <w:rPr>
                <w:sz w:val="20"/>
              </w:rPr>
              <w:t>Culture romanze nel mondo</w:t>
            </w:r>
            <w:r>
              <w:rPr>
                <w:sz w:val="20"/>
              </w:rPr>
              <w:t xml:space="preserve"> (II semestre)</w:t>
            </w:r>
            <w:r w:rsidRPr="00B67D2E">
              <w:rPr>
                <w:sz w:val="20"/>
              </w:rPr>
              <w:tab/>
            </w:r>
          </w:p>
          <w:p w14:paraId="2FB15901" w14:textId="07545161" w:rsidR="00BC2DFF" w:rsidRPr="00B67D2E" w:rsidRDefault="00BC2DFF" w:rsidP="001A0C64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FIL-LET/15</w:t>
            </w:r>
            <w:r w:rsidR="00973A38">
              <w:rPr>
                <w:sz w:val="20"/>
              </w:rPr>
              <w:t>-</w:t>
            </w:r>
            <w:r w:rsidRPr="00B67D2E">
              <w:rPr>
                <w:sz w:val="20"/>
              </w:rPr>
              <w:t>Diacronia del mutamento linguistico</w:t>
            </w:r>
            <w:r>
              <w:rPr>
                <w:sz w:val="20"/>
              </w:rPr>
              <w:t xml:space="preserve"> (I semestre)</w:t>
            </w:r>
          </w:p>
          <w:p w14:paraId="4A10ACE1" w14:textId="3D86FBE8" w:rsidR="00BC2DFF" w:rsidRPr="00B67D2E" w:rsidRDefault="00BC2DFF" w:rsidP="001A0C64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FIL-LET/12</w:t>
            </w:r>
            <w:r w:rsidR="00973A38">
              <w:rPr>
                <w:sz w:val="20"/>
              </w:rPr>
              <w:t>-</w:t>
            </w:r>
            <w:r>
              <w:rPr>
                <w:sz w:val="20"/>
              </w:rPr>
              <w:t>Italiano – L2 (II semestre)</w:t>
            </w:r>
          </w:p>
          <w:p w14:paraId="3B44E40B" w14:textId="6871B081" w:rsidR="00BC2DFF" w:rsidRPr="00B67D2E" w:rsidRDefault="00BC2DFF" w:rsidP="001A0C64">
            <w:pPr>
              <w:spacing w:line="480" w:lineRule="auto"/>
              <w:rPr>
                <w:sz w:val="20"/>
              </w:rPr>
            </w:pPr>
            <w:r w:rsidRPr="00B67D2E">
              <w:rPr>
                <w:sz w:val="20"/>
              </w:rPr>
              <w:t>L-LIN/02</w:t>
            </w:r>
            <w:r w:rsidR="00973A38">
              <w:rPr>
                <w:sz w:val="20"/>
              </w:rPr>
              <w:t>-</w:t>
            </w:r>
            <w:r w:rsidRPr="00B67D2E">
              <w:rPr>
                <w:sz w:val="20"/>
              </w:rPr>
              <w:t>Didattica delle lingue moderne</w:t>
            </w:r>
            <w:r>
              <w:rPr>
                <w:sz w:val="20"/>
              </w:rPr>
              <w:t xml:space="preserve"> (I semestre)</w:t>
            </w:r>
          </w:p>
          <w:p w14:paraId="171231CA" w14:textId="5F8BCEEF" w:rsidR="00BC2DFF" w:rsidRPr="0055751A" w:rsidRDefault="00BC2DFF" w:rsidP="001A0C64">
            <w:pPr>
              <w:spacing w:line="48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67D2E">
              <w:rPr>
                <w:sz w:val="20"/>
              </w:rPr>
              <w:t>L-LIN/01</w:t>
            </w:r>
            <w:r w:rsidR="00973A38">
              <w:rPr>
                <w:sz w:val="20"/>
              </w:rPr>
              <w:t xml:space="preserve">-Pragmatica interculturale </w:t>
            </w:r>
            <w:r>
              <w:rPr>
                <w:sz w:val="20"/>
              </w:rPr>
              <w:t>(I semestre)</w:t>
            </w:r>
          </w:p>
        </w:tc>
      </w:tr>
      <w:tr w:rsidR="00BC2DFF" w:rsidRPr="00161B4D" w14:paraId="1DE9E254" w14:textId="77777777" w:rsidTr="00BC2DFF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5A3D" w14:textId="77777777" w:rsidR="00BC2DFF" w:rsidRPr="006C5750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6C5750">
              <w:rPr>
                <w:rFonts w:ascii="Times New Roman" w:hAnsi="Times New Roman" w:cs="Times New Roman"/>
                <w:sz w:val="20"/>
                <w:lang w:val="de-DE"/>
              </w:rPr>
              <w:t>9 CFU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BEA" w14:textId="77777777" w:rsidR="00BC2DFF" w:rsidRPr="009B648F" w:rsidRDefault="00BC2DFF" w:rsidP="00BC2DFF">
            <w:pPr>
              <w:tabs>
                <w:tab w:val="left" w:pos="76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sz w:val="20"/>
              </w:rPr>
              <w:t>Insegnamento a scelta dello studente</w:t>
            </w:r>
          </w:p>
        </w:tc>
      </w:tr>
      <w:tr w:rsidR="00BC2DFF" w:rsidRPr="00161B4D" w14:paraId="365EBD97" w14:textId="77777777" w:rsidTr="00BC2DFF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500" w14:textId="77777777" w:rsidR="00BC2DFF" w:rsidRPr="006C5750" w:rsidRDefault="00BC2DFF" w:rsidP="00BC2DFF">
            <w:pPr>
              <w:spacing w:line="360" w:lineRule="auto"/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6C5750">
              <w:rPr>
                <w:rFonts w:ascii="Times New Roman" w:hAnsi="Times New Roman" w:cs="Times New Roman"/>
                <w:sz w:val="20"/>
                <w:lang w:val="de-DE"/>
              </w:rPr>
              <w:t xml:space="preserve">Totale 63 </w:t>
            </w:r>
            <w:proofErr w:type="spellStart"/>
            <w:r w:rsidRPr="006C5750">
              <w:rPr>
                <w:rFonts w:ascii="Times New Roman" w:hAnsi="Times New Roman" w:cs="Times New Roman"/>
                <w:sz w:val="20"/>
                <w:lang w:val="de-DE"/>
              </w:rPr>
              <w:t>cfu</w:t>
            </w:r>
            <w:proofErr w:type="spellEnd"/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B96" w14:textId="77777777" w:rsidR="00BC2DFF" w:rsidRPr="006C5750" w:rsidRDefault="00BC2DFF" w:rsidP="00BC2DFF">
            <w:pPr>
              <w:tabs>
                <w:tab w:val="left" w:pos="76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9C1BD3" w14:textId="77777777" w:rsidR="008E1BE4" w:rsidRDefault="008E1BE4" w:rsidP="00BC2DFF">
      <w:pPr>
        <w:spacing w:line="360" w:lineRule="auto"/>
        <w:jc w:val="both"/>
        <w:rPr>
          <w:b/>
          <w:sz w:val="22"/>
          <w:szCs w:val="22"/>
        </w:rPr>
      </w:pPr>
    </w:p>
    <w:p w14:paraId="5EE462EA" w14:textId="77777777" w:rsidR="00001271" w:rsidRDefault="00001271" w:rsidP="00BC2DF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C443481" w14:textId="77777777" w:rsidR="008E1BE4" w:rsidRPr="00CD0529" w:rsidRDefault="008E1BE4" w:rsidP="00BC2DF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  <w:sectPr w:rsidR="008E1BE4" w:rsidRPr="00CD0529" w:rsidSect="00F31D9B">
          <w:footerReference w:type="default" r:id="rId8"/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14:paraId="6F9F0FED" w14:textId="77777777" w:rsidR="004B31C5" w:rsidRPr="00CD0529" w:rsidRDefault="004B31C5" w:rsidP="00C22741">
      <w:pPr>
        <w:jc w:val="center"/>
        <w:rPr>
          <w:rStyle w:val="pdelenco"/>
          <w:rFonts w:ascii="Times New Roman" w:hAnsi="Times New Roman" w:cs="Times New Roman"/>
          <w:sz w:val="22"/>
          <w:szCs w:val="22"/>
        </w:rPr>
      </w:pPr>
    </w:p>
    <w:p w14:paraId="4432F9D9" w14:textId="705F4927" w:rsidR="0022671D" w:rsidRDefault="00DC3805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529">
        <w:rPr>
          <w:rFonts w:ascii="Times New Roman" w:hAnsi="Times New Roman" w:cs="Times New Roman"/>
          <w:b/>
          <w:sz w:val="22"/>
          <w:szCs w:val="22"/>
        </w:rPr>
        <w:t>II ANNO</w:t>
      </w:r>
      <w:r w:rsidR="00BC2DFF">
        <w:rPr>
          <w:rFonts w:ascii="Times New Roman" w:hAnsi="Times New Roman" w:cs="Times New Roman"/>
          <w:b/>
          <w:sz w:val="22"/>
          <w:szCs w:val="22"/>
        </w:rPr>
        <w:t xml:space="preserve"> (coorte 2020/2021</w:t>
      </w:r>
      <w:r w:rsidR="00C22317">
        <w:rPr>
          <w:rFonts w:ascii="Times New Roman" w:hAnsi="Times New Roman" w:cs="Times New Roman"/>
          <w:b/>
          <w:sz w:val="22"/>
          <w:szCs w:val="22"/>
        </w:rPr>
        <w:t>)</w:t>
      </w:r>
    </w:p>
    <w:p w14:paraId="72A7D252" w14:textId="77777777" w:rsidR="00C64260" w:rsidRDefault="00C64260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391A4E" w14:textId="0A0CFA2B" w:rsidR="00F7684B" w:rsidRDefault="00F7684B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ercorso </w:t>
      </w:r>
      <w:r w:rsidR="00C64260">
        <w:rPr>
          <w:rFonts w:ascii="Times New Roman" w:hAnsi="Times New Roman" w:cs="Times New Roman"/>
          <w:b/>
          <w:sz w:val="22"/>
          <w:szCs w:val="22"/>
        </w:rPr>
        <w:t xml:space="preserve">I </w:t>
      </w:r>
      <w:r>
        <w:rPr>
          <w:rFonts w:ascii="Times New Roman" w:hAnsi="Times New Roman" w:cs="Times New Roman"/>
          <w:b/>
          <w:sz w:val="22"/>
          <w:szCs w:val="22"/>
        </w:rPr>
        <w:t>Comunicazione Culturale</w:t>
      </w:r>
    </w:p>
    <w:p w14:paraId="35B32D7B" w14:textId="77777777" w:rsidR="00F7684B" w:rsidRDefault="00F7684B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6663"/>
      </w:tblGrid>
      <w:tr w:rsidR="00BC2DFF" w:rsidRPr="00004F89" w14:paraId="55A5488C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8700" w14:textId="77777777" w:rsidR="00BC2DFF" w:rsidRPr="00161B4D" w:rsidRDefault="00BC2DFF" w:rsidP="006B15F9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161B4D">
              <w:rPr>
                <w:rFonts w:ascii="Times New Roman" w:hAnsi="Times New Roman" w:cs="Times New Roman"/>
                <w:sz w:val="20"/>
                <w:lang w:val="de-DE"/>
              </w:rPr>
              <w:t>6 CFU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AFF)</w:t>
            </w:r>
          </w:p>
          <w:p w14:paraId="1B1BD123" w14:textId="77777777" w:rsidR="00BC2DFF" w:rsidRPr="00161B4D" w:rsidRDefault="00BC2DFF" w:rsidP="006B15F9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2B70" w14:textId="3B824646" w:rsidR="00BC2DFF" w:rsidRPr="009B648F" w:rsidRDefault="00BC2DFF" w:rsidP="001A0C64">
            <w:pPr>
              <w:spacing w:line="480" w:lineRule="auto"/>
              <w:ind w:left="972" w:hanging="972"/>
              <w:rPr>
                <w:b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40BE5FCA" w14:textId="0165F76F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ART/02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r w:rsidRPr="00F7684B">
              <w:rPr>
                <w:rFonts w:ascii="Times New Roman" w:hAnsi="Times New Roman" w:cs="Times New Roman"/>
                <w:sz w:val="20"/>
              </w:rPr>
              <w:t>Storia dell’arte in Sicilia</w:t>
            </w:r>
            <w:r>
              <w:rPr>
                <w:rFonts w:ascii="Times New Roman" w:hAnsi="Times New Roman" w:cs="Times New Roman"/>
                <w:sz w:val="20"/>
              </w:rPr>
              <w:t xml:space="preserve"> (I semestre)</w:t>
            </w:r>
            <w:r w:rsidRPr="00F7684B">
              <w:rPr>
                <w:rFonts w:ascii="Times New Roman" w:hAnsi="Times New Roman" w:cs="Times New Roman"/>
                <w:sz w:val="20"/>
              </w:rPr>
              <w:tab/>
            </w:r>
          </w:p>
          <w:p w14:paraId="4576F2B6" w14:textId="37CC9C6A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ANT/02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r w:rsidRPr="00F7684B">
              <w:rPr>
                <w:rFonts w:ascii="Times New Roman" w:hAnsi="Times New Roman" w:cs="Times New Roman"/>
                <w:sz w:val="20"/>
              </w:rPr>
              <w:t xml:space="preserve">Storia e archeologia </w:t>
            </w:r>
            <w:r>
              <w:rPr>
                <w:rFonts w:ascii="Times New Roman" w:hAnsi="Times New Roman" w:cs="Times New Roman"/>
                <w:sz w:val="20"/>
              </w:rPr>
              <w:t>della Magna Grecia (II semestre)</w:t>
            </w:r>
          </w:p>
          <w:p w14:paraId="5333A9F8" w14:textId="6EA6F4DE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FIL-LET/04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Fondamenti di civiltà classica (II semestre)</w:t>
            </w:r>
          </w:p>
          <w:p w14:paraId="06AB2001" w14:textId="5EABA678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M-GGR/01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Ecologia politica (I semestre)</w:t>
            </w:r>
          </w:p>
          <w:p w14:paraId="0B7BC81F" w14:textId="617368C6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SECS-P/06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Economia del turismo (II semestre)</w:t>
            </w:r>
          </w:p>
          <w:p w14:paraId="222A66A9" w14:textId="71E5DC23" w:rsidR="00BC2DFF" w:rsidRPr="00161B4D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FIL-LET/10</w:t>
            </w:r>
            <w:r w:rsidR="00973A38">
              <w:rPr>
                <w:rFonts w:ascii="Times New Roman" w:hAnsi="Times New Roman" w:cs="Times New Roman"/>
                <w:sz w:val="20"/>
              </w:rPr>
              <w:t>-</w:t>
            </w:r>
            <w:r w:rsidRPr="00F7684B">
              <w:rPr>
                <w:rFonts w:ascii="Times New Roman" w:hAnsi="Times New Roman" w:cs="Times New Roman"/>
                <w:sz w:val="20"/>
              </w:rPr>
              <w:t>Let</w:t>
            </w:r>
            <w:r w:rsidR="001A0C64">
              <w:rPr>
                <w:rFonts w:ascii="Times New Roman" w:hAnsi="Times New Roman" w:cs="Times New Roman"/>
                <w:sz w:val="20"/>
              </w:rPr>
              <w:t xml:space="preserve">teratura del Meridione d’Italia </w:t>
            </w:r>
            <w:r>
              <w:rPr>
                <w:rFonts w:ascii="Times New Roman" w:hAnsi="Times New Roman" w:cs="Times New Roman"/>
                <w:sz w:val="20"/>
              </w:rPr>
              <w:t>(I semestre)</w:t>
            </w:r>
          </w:p>
        </w:tc>
      </w:tr>
      <w:tr w:rsidR="00BC2DFF" w:rsidRPr="00004F89" w14:paraId="42E27EF7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0996" w14:textId="77777777" w:rsidR="00BC2DFF" w:rsidRPr="00161B4D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161B4D">
              <w:rPr>
                <w:rFonts w:ascii="Times New Roman" w:hAnsi="Times New Roman" w:cs="Times New Roman"/>
                <w:sz w:val="20"/>
                <w:lang w:val="de-DE"/>
              </w:rPr>
              <w:t>6 CFU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r w:rsidRPr="00F7684B">
              <w:rPr>
                <w:rFonts w:ascii="Times New Roman" w:hAnsi="Times New Roman" w:cs="Times New Roman"/>
                <w:sz w:val="20"/>
                <w:lang w:val="de-DE"/>
              </w:rPr>
              <w:t>(AFF)</w:t>
            </w:r>
          </w:p>
          <w:p w14:paraId="7AC59A74" w14:textId="77777777" w:rsidR="00BC2DFF" w:rsidRPr="00161B4D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60D" w14:textId="21353795" w:rsidR="00BC2DFF" w:rsidRPr="009B648F" w:rsidRDefault="00BC2DFF" w:rsidP="001A0C64">
            <w:pPr>
              <w:spacing w:line="480" w:lineRule="auto"/>
              <w:ind w:left="972" w:hanging="972"/>
              <w:rPr>
                <w:b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5C4E20DF" w14:textId="6A065120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ART/02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 w:rsidRPr="00F7684B">
              <w:rPr>
                <w:rFonts w:ascii="Times New Roman" w:hAnsi="Times New Roman" w:cs="Times New Roman"/>
                <w:sz w:val="20"/>
              </w:rPr>
              <w:t>Storia dell’arte in Sicilia</w:t>
            </w:r>
            <w:r>
              <w:rPr>
                <w:rFonts w:ascii="Times New Roman" w:hAnsi="Times New Roman" w:cs="Times New Roman"/>
                <w:sz w:val="20"/>
              </w:rPr>
              <w:t xml:space="preserve"> (I semestre)</w:t>
            </w:r>
          </w:p>
          <w:p w14:paraId="54DFFC11" w14:textId="0918620D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ANT/02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 w:rsidRPr="00F7684B">
              <w:rPr>
                <w:rFonts w:ascii="Times New Roman" w:hAnsi="Times New Roman" w:cs="Times New Roman"/>
                <w:sz w:val="20"/>
              </w:rPr>
              <w:t xml:space="preserve">Storia e archeologia </w:t>
            </w:r>
            <w:r>
              <w:rPr>
                <w:rFonts w:ascii="Times New Roman" w:hAnsi="Times New Roman" w:cs="Times New Roman"/>
                <w:sz w:val="20"/>
              </w:rPr>
              <w:t>della Magna Grecia (II semestre)</w:t>
            </w:r>
          </w:p>
          <w:p w14:paraId="3BEB0691" w14:textId="1DFCC794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FIL-LET/04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Fondamenti di civiltà classica (II semestre)</w:t>
            </w:r>
          </w:p>
          <w:p w14:paraId="7035E9F4" w14:textId="5AD42B06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M-GGR/01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Ecologia politica (I semestre)</w:t>
            </w:r>
          </w:p>
          <w:p w14:paraId="4D6EE586" w14:textId="566C60B8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SECS-P/06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Economia del turismo (II semestre)</w:t>
            </w:r>
          </w:p>
          <w:p w14:paraId="61D2A8DD" w14:textId="43A777D9" w:rsidR="00BC2DFF" w:rsidRPr="00161B4D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FIL-LET/10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 w:rsidRPr="00F7684B">
              <w:rPr>
                <w:rFonts w:ascii="Times New Roman" w:hAnsi="Times New Roman" w:cs="Times New Roman"/>
                <w:sz w:val="20"/>
              </w:rPr>
              <w:t>Let</w:t>
            </w:r>
            <w:r>
              <w:rPr>
                <w:rFonts w:ascii="Times New Roman" w:hAnsi="Times New Roman" w:cs="Times New Roman"/>
                <w:sz w:val="20"/>
              </w:rPr>
              <w:t>teratura del Meridione d’Italia (I semestre)</w:t>
            </w:r>
          </w:p>
        </w:tc>
      </w:tr>
      <w:tr w:rsidR="00BC2DFF" w:rsidRPr="00004F89" w14:paraId="509C33ED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B050" w14:textId="77777777" w:rsidR="00BC2DFF" w:rsidRPr="00161B4D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161B4D">
              <w:rPr>
                <w:rFonts w:ascii="Times New Roman" w:hAnsi="Times New Roman" w:cs="Times New Roman"/>
                <w:sz w:val="20"/>
                <w:lang w:val="de-DE"/>
              </w:rPr>
              <w:t>6 CFU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r w:rsidRPr="00F7684B">
              <w:rPr>
                <w:rFonts w:ascii="Times New Roman" w:hAnsi="Times New Roman" w:cs="Times New Roman"/>
                <w:sz w:val="20"/>
                <w:lang w:val="de-DE"/>
              </w:rPr>
              <w:t>(AFF)</w:t>
            </w:r>
          </w:p>
          <w:p w14:paraId="21D193BA" w14:textId="77777777" w:rsidR="00BC2DFF" w:rsidRPr="00161B4D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BFEB" w14:textId="089226E4" w:rsidR="00BC2DFF" w:rsidRPr="009B648F" w:rsidRDefault="00BC2DFF" w:rsidP="001A0C64">
            <w:pPr>
              <w:spacing w:line="480" w:lineRule="auto"/>
              <w:ind w:left="972" w:hanging="972"/>
              <w:rPr>
                <w:b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08BCE417" w14:textId="472C5F93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ART/02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 w:rsidRPr="00F7684B">
              <w:rPr>
                <w:rFonts w:ascii="Times New Roman" w:hAnsi="Times New Roman" w:cs="Times New Roman"/>
                <w:sz w:val="20"/>
              </w:rPr>
              <w:t>Storia dell’arte in Sicilia</w:t>
            </w:r>
            <w:r>
              <w:rPr>
                <w:rFonts w:ascii="Times New Roman" w:hAnsi="Times New Roman" w:cs="Times New Roman"/>
                <w:sz w:val="20"/>
              </w:rPr>
              <w:t xml:space="preserve"> (I semestre)</w:t>
            </w:r>
          </w:p>
          <w:p w14:paraId="1757C700" w14:textId="587132A0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ANT/02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 w:rsidRPr="00F7684B">
              <w:rPr>
                <w:rFonts w:ascii="Times New Roman" w:hAnsi="Times New Roman" w:cs="Times New Roman"/>
                <w:sz w:val="20"/>
              </w:rPr>
              <w:t xml:space="preserve">Storia e archeologia </w:t>
            </w:r>
            <w:r>
              <w:rPr>
                <w:rFonts w:ascii="Times New Roman" w:hAnsi="Times New Roman" w:cs="Times New Roman"/>
                <w:sz w:val="20"/>
              </w:rPr>
              <w:t>della Magna Grecia (II semestre)</w:t>
            </w:r>
          </w:p>
          <w:p w14:paraId="54658849" w14:textId="32AA99D4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FIL-LET/04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Fondamenti di civiltà classica (II semestre)</w:t>
            </w:r>
          </w:p>
          <w:p w14:paraId="13C0079A" w14:textId="1545E17C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M-GGR/01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Ecologia politica (I semestre)</w:t>
            </w:r>
            <w:r w:rsidRPr="00F7684B">
              <w:rPr>
                <w:rFonts w:ascii="Times New Roman" w:hAnsi="Times New Roman" w:cs="Times New Roman"/>
                <w:sz w:val="20"/>
              </w:rPr>
              <w:tab/>
            </w:r>
          </w:p>
          <w:p w14:paraId="649865E2" w14:textId="60F7E039" w:rsidR="00BC2DFF" w:rsidRPr="00F7684B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SECS-P/06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Economia del turismo (II semestre)</w:t>
            </w:r>
          </w:p>
          <w:p w14:paraId="462F38D5" w14:textId="274110E2" w:rsidR="00BC2DFF" w:rsidRPr="00161B4D" w:rsidRDefault="00BC2DFF" w:rsidP="001A0C64">
            <w:pPr>
              <w:tabs>
                <w:tab w:val="left" w:pos="761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7684B">
              <w:rPr>
                <w:rFonts w:ascii="Times New Roman" w:hAnsi="Times New Roman" w:cs="Times New Roman"/>
                <w:sz w:val="20"/>
              </w:rPr>
              <w:t>L-FIL-LET/10</w:t>
            </w:r>
            <w:r w:rsidR="001A0C64">
              <w:rPr>
                <w:rFonts w:ascii="Times New Roman" w:hAnsi="Times New Roman" w:cs="Times New Roman"/>
                <w:sz w:val="20"/>
              </w:rPr>
              <w:t>-</w:t>
            </w:r>
            <w:r w:rsidRPr="00F7684B">
              <w:rPr>
                <w:rFonts w:ascii="Times New Roman" w:hAnsi="Times New Roman" w:cs="Times New Roman"/>
                <w:sz w:val="20"/>
              </w:rPr>
              <w:t>Let</w:t>
            </w:r>
            <w:r w:rsidR="001A0C64">
              <w:rPr>
                <w:rFonts w:ascii="Times New Roman" w:hAnsi="Times New Roman" w:cs="Times New Roman"/>
                <w:sz w:val="20"/>
              </w:rPr>
              <w:t xml:space="preserve">teratura del Meridione d’Italia </w:t>
            </w:r>
            <w:r>
              <w:rPr>
                <w:rFonts w:ascii="Times New Roman" w:hAnsi="Times New Roman" w:cs="Times New Roman"/>
                <w:sz w:val="20"/>
              </w:rPr>
              <w:t>(I semestre)</w:t>
            </w:r>
          </w:p>
        </w:tc>
      </w:tr>
      <w:tr w:rsidR="00BC2DFF" w14:paraId="08F2B5FD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FD37" w14:textId="77777777" w:rsidR="00BC2DFF" w:rsidRPr="00B2389B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B2389B">
              <w:rPr>
                <w:rFonts w:ascii="Times New Roman" w:hAnsi="Times New Roman" w:cs="Times New Roman"/>
                <w:sz w:val="20"/>
                <w:lang w:val="de-DE"/>
              </w:rPr>
              <w:t>6 CF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F2F5" w14:textId="77777777" w:rsidR="00BC2DFF" w:rsidRPr="009B648F" w:rsidRDefault="00BC2DFF" w:rsidP="00BC2DFF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Un insegnamento a scelta dello studente</w:t>
            </w:r>
          </w:p>
        </w:tc>
      </w:tr>
      <w:tr w:rsidR="00BC2DFF" w14:paraId="197EBE11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5A30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73500">
              <w:rPr>
                <w:rFonts w:ascii="Times New Roman" w:hAnsi="Times New Roman" w:cs="Times New Roman"/>
                <w:sz w:val="20"/>
                <w:lang w:val="de-DE"/>
              </w:rPr>
              <w:t>4 CFU A.A.F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D4E1" w14:textId="77777777" w:rsidR="00BC2DFF" w:rsidRPr="009B648F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Altre conoscenze utili per l’inserimento nel mondo</w:t>
            </w:r>
          </w:p>
          <w:p w14:paraId="01D575E8" w14:textId="77777777" w:rsidR="009B648F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del lavoro-Laboratori ed esercitazioni su linguaggi settoriali:</w:t>
            </w:r>
          </w:p>
          <w:p w14:paraId="21FFE02E" w14:textId="214F7F5A" w:rsidR="00BC2DFF" w:rsidRPr="009B648F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 xml:space="preserve"> un laboratorio a scelta tra:</w:t>
            </w:r>
          </w:p>
          <w:p w14:paraId="514DA76A" w14:textId="18001D5F" w:rsidR="00BC2DFF" w:rsidRPr="00BC3BA4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12 </w:t>
            </w:r>
            <w:r w:rsidR="001A0C64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ingua araba  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ab/>
            </w:r>
          </w:p>
          <w:p w14:paraId="50037C8F" w14:textId="41B6ACA6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21 </w:t>
            </w:r>
            <w:r w:rsidR="001A0C64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cin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034352DD" w14:textId="1514AE1B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04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  <w:r w:rsidR="001A0C64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francese </w:t>
            </w:r>
          </w:p>
          <w:p w14:paraId="319EBBE2" w14:textId="18BAE1B8" w:rsidR="00BC2DFF" w:rsidRPr="00E907CA" w:rsidRDefault="001A0C64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OR/22 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giapponese </w:t>
            </w:r>
          </w:p>
          <w:p w14:paraId="6A2BFBB9" w14:textId="6F8D4254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lastRenderedPageBreak/>
              <w:t xml:space="preserve">L-LIN/12 </w:t>
            </w:r>
            <w:r w:rsidR="001A0C64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ingl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471DF076" w14:textId="5407E1D9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07 </w:t>
            </w:r>
            <w:r w:rsidR="001A0C64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>Lingua spagnola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746163B7" w14:textId="5BB0B18B" w:rsidR="00BC2DFF" w:rsidRPr="00E907CA" w:rsidRDefault="001A0C64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LIN /14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tedesca 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1B6F0DB4" w14:textId="1F7A143E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>UCL (Ulteriori conoscenze linguistiche)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</w:tc>
      </w:tr>
      <w:tr w:rsidR="00BC2DFF" w14:paraId="0D34BE94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614D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73500">
              <w:rPr>
                <w:rFonts w:ascii="Times New Roman" w:hAnsi="Times New Roman" w:cs="Times New Roman"/>
                <w:sz w:val="20"/>
                <w:lang w:val="de-DE"/>
              </w:rPr>
              <w:lastRenderedPageBreak/>
              <w:t>4 CFU A.A.F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999F" w14:textId="77777777" w:rsidR="00BC2DFF" w:rsidRPr="009B648F" w:rsidRDefault="00BC2DFF" w:rsidP="00973A38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Altre conoscenze utili per l’inserimento nel mondo</w:t>
            </w:r>
          </w:p>
          <w:p w14:paraId="6F0C76F7" w14:textId="77777777" w:rsidR="009B648F" w:rsidRDefault="00BC2DFF" w:rsidP="00973A38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 xml:space="preserve">del lavoro-Laboratori ed esercitazioni su linguaggi settoriali: </w:t>
            </w:r>
          </w:p>
          <w:p w14:paraId="61C3AAAE" w14:textId="016DDEE4" w:rsidR="00BC2DFF" w:rsidRPr="009B648F" w:rsidRDefault="00BC2DFF" w:rsidP="00973A38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un laboratorio a scelta tra:</w:t>
            </w:r>
          </w:p>
          <w:p w14:paraId="76BB7E8C" w14:textId="41FEF1A0" w:rsidR="00BC2DFF" w:rsidRPr="00BC3BA4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12 </w:t>
            </w:r>
            <w:r w:rsidR="001A0C64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ingua araba  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ab/>
            </w:r>
          </w:p>
          <w:p w14:paraId="5DF31A84" w14:textId="2108285D" w:rsidR="00BC2DFF" w:rsidRPr="00E907CA" w:rsidRDefault="001A0C64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L-OR /21 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cinese 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1951DA54" w14:textId="77D06476" w:rsidR="00BC2DFF" w:rsidRPr="00E907CA" w:rsidRDefault="001A0C64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LIN /04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francese 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44E22E76" w14:textId="4428C8A5" w:rsidR="00BC2DFF" w:rsidRPr="00E907CA" w:rsidRDefault="001A0C64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OR/22 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giapponese 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654112B8" w14:textId="0E6B631A" w:rsidR="00BC2DFF" w:rsidRPr="00E907CA" w:rsidRDefault="001A0C64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LIN/12 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inglese </w:t>
            </w:r>
          </w:p>
          <w:p w14:paraId="188565EA" w14:textId="31FE8771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>L-LIN /07</w:t>
            </w:r>
            <w:r w:rsidR="001A0C64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 Lingua spagnola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2678E534" w14:textId="33063DCD" w:rsidR="00BC2DFF" w:rsidRPr="00E907CA" w:rsidRDefault="00973A38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LIN /14</w:t>
            </w:r>
            <w:r w:rsidR="001A0C64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tedesca 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503CF84A" w14:textId="3F39BE64" w:rsidR="00BC2DFF" w:rsidRPr="00573500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>UCL (Ulteriori conoscenze linguistiche)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</w:tc>
      </w:tr>
      <w:tr w:rsidR="00BC2DFF" w14:paraId="33D6B200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EBF6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73500">
              <w:rPr>
                <w:rFonts w:ascii="Times New Roman" w:hAnsi="Times New Roman" w:cs="Times New Roman"/>
                <w:sz w:val="20"/>
                <w:lang w:val="de-DE"/>
              </w:rPr>
              <w:t>4 CFU A.A.F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1F0C" w14:textId="77777777" w:rsidR="00BC2DFF" w:rsidRPr="009B648F" w:rsidRDefault="00BC2DFF" w:rsidP="00973A38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Altre conoscenze utili per l’inserimento nel mondo</w:t>
            </w:r>
          </w:p>
          <w:p w14:paraId="4744B791" w14:textId="77777777" w:rsidR="009B648F" w:rsidRDefault="00BC2DFF" w:rsidP="00973A38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 xml:space="preserve">del lavoro-Laboratori ed esercitazioni su linguaggi settoriali: </w:t>
            </w:r>
          </w:p>
          <w:p w14:paraId="3C36EC96" w14:textId="768E2C41" w:rsidR="00BC2DFF" w:rsidRPr="009B648F" w:rsidRDefault="00BC2DFF" w:rsidP="00973A38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un laboratorio a scelta tra:</w:t>
            </w:r>
          </w:p>
          <w:p w14:paraId="3C844708" w14:textId="68234B03" w:rsidR="00BC2DFF" w:rsidRPr="00BC3BA4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12 </w:t>
            </w:r>
            <w:r w:rsidR="001A0C64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ingua araba  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ab/>
            </w:r>
          </w:p>
          <w:p w14:paraId="2C205FE7" w14:textId="6F530188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21 </w:t>
            </w:r>
            <w:r w:rsidR="001A0C64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cin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3DF7A386" w14:textId="4F7F93F0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04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  <w:t xml:space="preserve">Lingua franc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0731334E" w14:textId="27D54CF8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OR/22 </w:t>
            </w:r>
            <w:r w:rsidR="001A0C64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giapponese </w:t>
            </w:r>
          </w:p>
          <w:p w14:paraId="6C4DC706" w14:textId="7B6A2601" w:rsidR="00BC2DFF" w:rsidRPr="00E907CA" w:rsidRDefault="001A0C64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LIN/12 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inglese </w:t>
            </w:r>
          </w:p>
          <w:p w14:paraId="225C97CB" w14:textId="0F43C067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07 </w:t>
            </w:r>
            <w:r w:rsidR="001A0C64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>Lingua spagnola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02E2B351" w14:textId="0E08BC3F" w:rsidR="00BC2DFF" w:rsidRPr="00E907CA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14 </w:t>
            </w:r>
            <w:r w:rsidR="001A0C64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tedesca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5144426C" w14:textId="2047C4DA" w:rsidR="00BC2DFF" w:rsidRPr="00573500" w:rsidRDefault="00BC2DFF" w:rsidP="001A0C64">
            <w:pPr>
              <w:spacing w:line="480" w:lineRule="auto"/>
              <w:ind w:left="972" w:hanging="972"/>
              <w:rPr>
                <w:rFonts w:ascii="Times New Roman" w:hAnsi="Times New Roman" w:cs="Times New Roman"/>
                <w:i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>UCL (Ulteriori conoscenze linguistiche)</w:t>
            </w:r>
          </w:p>
        </w:tc>
      </w:tr>
      <w:tr w:rsidR="00BC2DFF" w14:paraId="0C60907B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75AD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73500">
              <w:rPr>
                <w:rFonts w:ascii="Times New Roman" w:hAnsi="Times New Roman" w:cs="Times New Roman"/>
                <w:sz w:val="20"/>
                <w:lang w:val="de-DE"/>
              </w:rPr>
              <w:t>3 CFU A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5938" w14:textId="77777777" w:rsidR="00BC2DFF" w:rsidRPr="009B648F" w:rsidRDefault="00BC2DFF" w:rsidP="00BC2DFF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Stages</w:t>
            </w:r>
            <w:proofErr w:type="spellEnd"/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 xml:space="preserve"> e Tirocini</w:t>
            </w:r>
          </w:p>
        </w:tc>
      </w:tr>
      <w:tr w:rsidR="00BC2DFF" w14:paraId="1B5D8C73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717B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73500">
              <w:rPr>
                <w:rFonts w:ascii="Times New Roman" w:hAnsi="Times New Roman" w:cs="Times New Roman"/>
                <w:sz w:val="20"/>
                <w:lang w:val="de-DE"/>
              </w:rPr>
              <w:t>3 CFU A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81BC" w14:textId="77777777" w:rsidR="00BC2DFF" w:rsidRPr="009B648F" w:rsidRDefault="00BC2DFF" w:rsidP="00BC2DFF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Tirocini formativi e di orientamento</w:t>
            </w:r>
          </w:p>
        </w:tc>
      </w:tr>
      <w:tr w:rsidR="00BC2DFF" w14:paraId="4BA2201C" w14:textId="77777777" w:rsidTr="00CE5703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D8BD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15 CFU A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B701" w14:textId="77777777" w:rsidR="00BC2DFF" w:rsidRPr="009B648F" w:rsidRDefault="00BC2DFF" w:rsidP="00BC2DFF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Prova finale</w:t>
            </w:r>
          </w:p>
        </w:tc>
      </w:tr>
      <w:tr w:rsidR="00BC2DFF" w14:paraId="018104CA" w14:textId="77777777" w:rsidTr="00CE5703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A7F7" w14:textId="77777777" w:rsidR="00BC2DFF" w:rsidRPr="003C432D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color w:val="FF0000"/>
                <w:sz w:val="20"/>
                <w:lang w:val="de-DE"/>
              </w:rPr>
            </w:pPr>
            <w:r w:rsidRPr="00BC2DFF">
              <w:rPr>
                <w:rFonts w:ascii="Times New Roman" w:hAnsi="Times New Roman" w:cs="Times New Roman"/>
                <w:b/>
                <w:bCs/>
                <w:sz w:val="20"/>
                <w:lang w:val="de-DE"/>
              </w:rPr>
              <w:t>Totale 57</w:t>
            </w:r>
            <w:r w:rsidRPr="00BC2DFF"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proofErr w:type="spellStart"/>
            <w:r w:rsidRPr="00BC2DFF">
              <w:rPr>
                <w:rFonts w:ascii="Times New Roman" w:hAnsi="Times New Roman" w:cs="Times New Roman"/>
                <w:sz w:val="20"/>
                <w:lang w:val="de-DE"/>
              </w:rPr>
              <w:t>cfu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87BE" w14:textId="77777777" w:rsidR="00BC2DFF" w:rsidRPr="00573500" w:rsidRDefault="00BC2DFF" w:rsidP="00BC2DFF">
            <w:pPr>
              <w:spacing w:line="360" w:lineRule="auto"/>
              <w:ind w:left="972" w:hanging="972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4DA1642B" w14:textId="77777777" w:rsidR="006B15F9" w:rsidRDefault="006B15F9" w:rsidP="006B15F9">
      <w:pPr>
        <w:rPr>
          <w:rFonts w:ascii="Times New Roman" w:hAnsi="Times New Roman" w:cs="Times New Roman"/>
          <w:b/>
          <w:sz w:val="22"/>
          <w:szCs w:val="22"/>
        </w:rPr>
      </w:pPr>
    </w:p>
    <w:p w14:paraId="438C9499" w14:textId="77777777" w:rsidR="00F7684B" w:rsidRDefault="00F7684B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2D81C2" w14:textId="77777777" w:rsidR="00573500" w:rsidRDefault="00573500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D310AC" w14:textId="77777777" w:rsidR="009B648F" w:rsidRDefault="009B648F" w:rsidP="00C6426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E5F2FBE" w14:textId="77777777" w:rsidR="009B648F" w:rsidRDefault="009B648F" w:rsidP="00C6426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1C5B15" w14:textId="735E93F6" w:rsidR="00C64260" w:rsidRPr="00E87A3B" w:rsidRDefault="00C64260" w:rsidP="00C64260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CD0529">
        <w:rPr>
          <w:rFonts w:ascii="Times New Roman" w:hAnsi="Times New Roman" w:cs="Times New Roman"/>
          <w:b/>
          <w:sz w:val="22"/>
          <w:szCs w:val="22"/>
        </w:rPr>
        <w:lastRenderedPageBreak/>
        <w:t>II ANNO</w:t>
      </w:r>
      <w:r w:rsidR="00BC2DFF">
        <w:rPr>
          <w:rFonts w:ascii="Times New Roman" w:hAnsi="Times New Roman" w:cs="Times New Roman"/>
          <w:b/>
          <w:sz w:val="22"/>
          <w:szCs w:val="22"/>
        </w:rPr>
        <w:t xml:space="preserve"> (coorte 20/21)</w:t>
      </w:r>
    </w:p>
    <w:p w14:paraId="09DF1CB5" w14:textId="77777777" w:rsidR="00F7684B" w:rsidRDefault="00F7684B" w:rsidP="00C64260">
      <w:pPr>
        <w:rPr>
          <w:rFonts w:ascii="Times New Roman" w:hAnsi="Times New Roman" w:cs="Times New Roman"/>
          <w:b/>
          <w:sz w:val="22"/>
          <w:szCs w:val="22"/>
        </w:rPr>
      </w:pPr>
    </w:p>
    <w:p w14:paraId="3F72F831" w14:textId="18978637" w:rsidR="006B15F9" w:rsidRDefault="006B15F9" w:rsidP="006B15F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ercorso </w:t>
      </w:r>
      <w:r w:rsidR="00C64260">
        <w:rPr>
          <w:rFonts w:ascii="Times New Roman" w:hAnsi="Times New Roman" w:cs="Times New Roman"/>
          <w:b/>
          <w:sz w:val="22"/>
          <w:szCs w:val="22"/>
        </w:rPr>
        <w:t xml:space="preserve">II </w:t>
      </w:r>
      <w:r>
        <w:rPr>
          <w:rFonts w:ascii="Times New Roman" w:hAnsi="Times New Roman" w:cs="Times New Roman"/>
          <w:b/>
          <w:sz w:val="22"/>
          <w:szCs w:val="22"/>
        </w:rPr>
        <w:t>Comunicazione Interculturale</w:t>
      </w:r>
    </w:p>
    <w:p w14:paraId="38A8345C" w14:textId="77777777" w:rsidR="006B15F9" w:rsidRDefault="006B15F9" w:rsidP="006B15F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6379"/>
      </w:tblGrid>
      <w:tr w:rsidR="00BC2DFF" w:rsidRPr="00004F89" w14:paraId="4CF8615B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8EFB" w14:textId="77777777" w:rsidR="00BC2DFF" w:rsidRPr="00161B4D" w:rsidRDefault="00BC2DFF" w:rsidP="006B15F9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161B4D">
              <w:rPr>
                <w:rFonts w:ascii="Times New Roman" w:hAnsi="Times New Roman" w:cs="Times New Roman"/>
                <w:sz w:val="20"/>
                <w:lang w:val="de-DE"/>
              </w:rPr>
              <w:t>6 CFU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AFF)</w:t>
            </w:r>
          </w:p>
          <w:p w14:paraId="5F92F9B1" w14:textId="77777777" w:rsidR="00BC2DFF" w:rsidRPr="00161B4D" w:rsidRDefault="00BC2DFF" w:rsidP="006B15F9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D238" w14:textId="77777777" w:rsidR="00BC2DFF" w:rsidRPr="009B648F" w:rsidRDefault="00BC2DFF" w:rsidP="006B15F9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236A7CCC" w14:textId="77777777" w:rsidR="00BC2DFF" w:rsidRDefault="00BC2DFF" w:rsidP="006B15F9">
            <w:pPr>
              <w:tabs>
                <w:tab w:val="left" w:pos="761"/>
              </w:tabs>
              <w:rPr>
                <w:sz w:val="20"/>
              </w:rPr>
            </w:pPr>
          </w:p>
          <w:p w14:paraId="47425867" w14:textId="77777777" w:rsidR="00BC2DFF" w:rsidRPr="001B7056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1B7056">
              <w:rPr>
                <w:sz w:val="20"/>
              </w:rPr>
              <w:t>L-OR/10</w:t>
            </w:r>
          </w:p>
          <w:p w14:paraId="57464D65" w14:textId="77777777" w:rsidR="00BC2DFF" w:rsidRPr="001B7056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1B7056">
              <w:rPr>
                <w:sz w:val="20"/>
              </w:rPr>
              <w:t>Storia dei paesi islamici (I semestre)</w:t>
            </w:r>
          </w:p>
          <w:p w14:paraId="3F13FDB3" w14:textId="77777777" w:rsidR="00BC2DFF" w:rsidRPr="001B7056" w:rsidRDefault="00BC2DFF" w:rsidP="006B15F9">
            <w:pPr>
              <w:tabs>
                <w:tab w:val="left" w:pos="761"/>
              </w:tabs>
              <w:rPr>
                <w:sz w:val="20"/>
              </w:rPr>
            </w:pPr>
          </w:p>
          <w:p w14:paraId="7CF885FA" w14:textId="77777777" w:rsidR="00BC2DFF" w:rsidRPr="001B7056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1B7056">
              <w:rPr>
                <w:sz w:val="20"/>
              </w:rPr>
              <w:t>L-OR/23</w:t>
            </w:r>
          </w:p>
          <w:p w14:paraId="6538D2BC" w14:textId="77777777" w:rsidR="00BC2DFF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Storia e cultura orientale</w:t>
            </w:r>
            <w:r w:rsidRPr="006B15F9">
              <w:rPr>
                <w:sz w:val="20"/>
              </w:rPr>
              <w:tab/>
            </w:r>
            <w:r>
              <w:rPr>
                <w:sz w:val="20"/>
              </w:rPr>
              <w:t>(II semestre)</w:t>
            </w:r>
          </w:p>
          <w:p w14:paraId="4FF96D82" w14:textId="77777777" w:rsidR="00BC2DFF" w:rsidRPr="006B15F9" w:rsidRDefault="00BC2DFF" w:rsidP="006B15F9">
            <w:pPr>
              <w:tabs>
                <w:tab w:val="left" w:pos="761"/>
              </w:tabs>
              <w:rPr>
                <w:sz w:val="20"/>
              </w:rPr>
            </w:pPr>
          </w:p>
          <w:p w14:paraId="2EEAEDB1" w14:textId="77777777" w:rsidR="00BC2DFF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M-STO/04</w:t>
            </w:r>
          </w:p>
          <w:p w14:paraId="05AD7480" w14:textId="77777777" w:rsidR="00BC2DFF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Storia contemporanea</w:t>
            </w:r>
            <w:r>
              <w:rPr>
                <w:sz w:val="20"/>
              </w:rPr>
              <w:t xml:space="preserve"> (I semestre)</w:t>
            </w:r>
          </w:p>
          <w:p w14:paraId="6A5AF3C4" w14:textId="77777777" w:rsidR="00BC2DFF" w:rsidRPr="006B15F9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ab/>
            </w:r>
          </w:p>
          <w:p w14:paraId="3E4698EB" w14:textId="77777777" w:rsidR="00BC2DFF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M-GGR/01</w:t>
            </w:r>
          </w:p>
          <w:p w14:paraId="35654CBC" w14:textId="77777777" w:rsidR="00BC2DFF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Geografia sociale</w:t>
            </w:r>
            <w:r>
              <w:rPr>
                <w:sz w:val="20"/>
              </w:rPr>
              <w:t xml:space="preserve"> (I semestre)</w:t>
            </w:r>
          </w:p>
          <w:p w14:paraId="0A3D8837" w14:textId="77777777" w:rsidR="00BC2DFF" w:rsidRPr="006B15F9" w:rsidRDefault="00BC2DFF" w:rsidP="006B15F9">
            <w:pPr>
              <w:tabs>
                <w:tab w:val="left" w:pos="761"/>
              </w:tabs>
              <w:rPr>
                <w:sz w:val="20"/>
              </w:rPr>
            </w:pPr>
          </w:p>
          <w:p w14:paraId="759F5721" w14:textId="77777777" w:rsidR="00BC2DFF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M-FIL/06</w:t>
            </w:r>
          </w:p>
          <w:p w14:paraId="7CDE932E" w14:textId="77777777" w:rsidR="00BC2DFF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Filosofia comparata</w:t>
            </w:r>
            <w:r>
              <w:rPr>
                <w:sz w:val="20"/>
              </w:rPr>
              <w:t xml:space="preserve"> (II semestre)</w:t>
            </w:r>
            <w:r w:rsidRPr="006B15F9">
              <w:rPr>
                <w:sz w:val="20"/>
              </w:rPr>
              <w:tab/>
            </w:r>
          </w:p>
          <w:p w14:paraId="01C15835" w14:textId="77777777" w:rsidR="00BC2DFF" w:rsidRPr="006B15F9" w:rsidRDefault="00BC2DFF" w:rsidP="006B15F9">
            <w:pPr>
              <w:tabs>
                <w:tab w:val="left" w:pos="761"/>
              </w:tabs>
              <w:rPr>
                <w:sz w:val="20"/>
              </w:rPr>
            </w:pPr>
          </w:p>
          <w:p w14:paraId="71618C8B" w14:textId="77777777" w:rsidR="00BC2DFF" w:rsidRDefault="00BC2DFF" w:rsidP="006B15F9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IUS/14</w:t>
            </w:r>
          </w:p>
          <w:p w14:paraId="46599F8B" w14:textId="77777777" w:rsidR="00BC2DFF" w:rsidRDefault="00BC2DFF" w:rsidP="006B15F9">
            <w:pPr>
              <w:tabs>
                <w:tab w:val="left" w:pos="761"/>
              </w:tabs>
              <w:rPr>
                <w:rFonts w:ascii="Times New Roman" w:hAnsi="Times New Roman" w:cs="Times New Roman"/>
                <w:sz w:val="20"/>
              </w:rPr>
            </w:pPr>
            <w:r w:rsidRPr="006B15F9">
              <w:rPr>
                <w:sz w:val="20"/>
              </w:rPr>
              <w:t xml:space="preserve">Diritto europeo </w:t>
            </w:r>
            <w:proofErr w:type="gramStart"/>
            <w:r w:rsidRPr="006B15F9">
              <w:rPr>
                <w:sz w:val="20"/>
              </w:rPr>
              <w:t>delle  migrazioni</w:t>
            </w:r>
            <w:proofErr w:type="gramEnd"/>
            <w:r w:rsidRPr="006B15F9">
              <w:rPr>
                <w:sz w:val="20"/>
              </w:rPr>
              <w:tab/>
            </w:r>
            <w:r>
              <w:rPr>
                <w:sz w:val="20"/>
              </w:rPr>
              <w:t>(II semestre)</w:t>
            </w:r>
          </w:p>
          <w:p w14:paraId="774A6964" w14:textId="77777777" w:rsidR="00BC2DFF" w:rsidRPr="00161B4D" w:rsidRDefault="00BC2DFF" w:rsidP="006B15F9">
            <w:pPr>
              <w:tabs>
                <w:tab w:val="left" w:pos="76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C2DFF" w:rsidRPr="00004F89" w14:paraId="77525834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B8EC" w14:textId="77777777" w:rsidR="00BC2DFF" w:rsidRPr="00161B4D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161B4D">
              <w:rPr>
                <w:rFonts w:ascii="Times New Roman" w:hAnsi="Times New Roman" w:cs="Times New Roman"/>
                <w:sz w:val="20"/>
                <w:lang w:val="de-DE"/>
              </w:rPr>
              <w:t>6 CFU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r w:rsidRPr="00F7684B">
              <w:rPr>
                <w:rFonts w:ascii="Times New Roman" w:hAnsi="Times New Roman" w:cs="Times New Roman"/>
                <w:sz w:val="20"/>
                <w:lang w:val="de-DE"/>
              </w:rPr>
              <w:t>(AFF)</w:t>
            </w:r>
          </w:p>
          <w:p w14:paraId="0FB21FE9" w14:textId="77777777" w:rsidR="00BC2DFF" w:rsidRPr="00161B4D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FF5" w14:textId="77777777" w:rsidR="00BC2DFF" w:rsidRPr="009B648F" w:rsidRDefault="00BC2DFF" w:rsidP="00A27C51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14:paraId="03C85A55" w14:textId="77777777" w:rsidR="00BC2DFF" w:rsidRDefault="00BC2DFF" w:rsidP="00A27C51">
            <w:pPr>
              <w:tabs>
                <w:tab w:val="left" w:pos="761"/>
              </w:tabs>
              <w:rPr>
                <w:sz w:val="20"/>
              </w:rPr>
            </w:pPr>
          </w:p>
          <w:p w14:paraId="383E1791" w14:textId="77777777" w:rsidR="00BC2DFF" w:rsidRPr="001B7056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1B7056">
              <w:rPr>
                <w:sz w:val="20"/>
              </w:rPr>
              <w:t>L-OR/10</w:t>
            </w:r>
          </w:p>
          <w:p w14:paraId="411AE15B" w14:textId="77777777" w:rsidR="00BC2DFF" w:rsidRPr="001B7056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1B7056">
              <w:rPr>
                <w:sz w:val="20"/>
              </w:rPr>
              <w:t>Storia dei paesi islamici (I semestre)</w:t>
            </w:r>
          </w:p>
          <w:p w14:paraId="3F442511" w14:textId="77777777" w:rsidR="00BC2DFF" w:rsidRPr="001B7056" w:rsidRDefault="00BC2DFF" w:rsidP="00A27C51">
            <w:pPr>
              <w:tabs>
                <w:tab w:val="left" w:pos="761"/>
              </w:tabs>
              <w:rPr>
                <w:sz w:val="20"/>
              </w:rPr>
            </w:pPr>
          </w:p>
          <w:p w14:paraId="344EE22E" w14:textId="77777777" w:rsidR="00BC2DFF" w:rsidRPr="001B7056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1B7056">
              <w:rPr>
                <w:sz w:val="20"/>
              </w:rPr>
              <w:t>L-OR/23</w:t>
            </w:r>
          </w:p>
          <w:p w14:paraId="5147D2DB" w14:textId="77777777" w:rsidR="00BC2DFF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Storia e cultura orientale</w:t>
            </w:r>
            <w:r w:rsidRPr="006B15F9">
              <w:rPr>
                <w:sz w:val="20"/>
              </w:rPr>
              <w:tab/>
            </w:r>
            <w:r>
              <w:rPr>
                <w:sz w:val="20"/>
              </w:rPr>
              <w:t>(II semestre)</w:t>
            </w:r>
          </w:p>
          <w:p w14:paraId="4B70F4B9" w14:textId="77777777" w:rsidR="00BC2DFF" w:rsidRPr="006B15F9" w:rsidRDefault="00BC2DFF" w:rsidP="00A27C51">
            <w:pPr>
              <w:tabs>
                <w:tab w:val="left" w:pos="761"/>
              </w:tabs>
              <w:rPr>
                <w:sz w:val="20"/>
              </w:rPr>
            </w:pPr>
          </w:p>
          <w:p w14:paraId="47693CE4" w14:textId="77777777" w:rsidR="00BC2DFF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M-STO/04</w:t>
            </w:r>
          </w:p>
          <w:p w14:paraId="2B51CEF2" w14:textId="77777777" w:rsidR="00BC2DFF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Storia contemporanea</w:t>
            </w:r>
            <w:r>
              <w:rPr>
                <w:sz w:val="20"/>
              </w:rPr>
              <w:t xml:space="preserve"> (I semestre)</w:t>
            </w:r>
          </w:p>
          <w:p w14:paraId="7C7CE4C4" w14:textId="77777777" w:rsidR="00BC2DFF" w:rsidRPr="006B15F9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ab/>
            </w:r>
          </w:p>
          <w:p w14:paraId="5E611EA6" w14:textId="77777777" w:rsidR="00BC2DFF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M-GGR/01</w:t>
            </w:r>
          </w:p>
          <w:p w14:paraId="4EE1B26D" w14:textId="77777777" w:rsidR="00BC2DFF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Geografia sociale</w:t>
            </w:r>
            <w:r>
              <w:rPr>
                <w:sz w:val="20"/>
              </w:rPr>
              <w:t xml:space="preserve"> (I semestre)</w:t>
            </w:r>
          </w:p>
          <w:p w14:paraId="4386DD8F" w14:textId="77777777" w:rsidR="00BC2DFF" w:rsidRPr="006B15F9" w:rsidRDefault="00BC2DFF" w:rsidP="00A27C51">
            <w:pPr>
              <w:tabs>
                <w:tab w:val="left" w:pos="761"/>
              </w:tabs>
              <w:rPr>
                <w:sz w:val="20"/>
              </w:rPr>
            </w:pPr>
          </w:p>
          <w:p w14:paraId="27EE8840" w14:textId="77777777" w:rsidR="00BC2DFF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M-FIL/06</w:t>
            </w:r>
          </w:p>
          <w:p w14:paraId="04EDB5CD" w14:textId="77777777" w:rsidR="00BC2DFF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Filosofia comparata</w:t>
            </w:r>
            <w:r>
              <w:rPr>
                <w:sz w:val="20"/>
              </w:rPr>
              <w:t xml:space="preserve"> (II semestre)</w:t>
            </w:r>
            <w:r w:rsidRPr="006B15F9">
              <w:rPr>
                <w:sz w:val="20"/>
              </w:rPr>
              <w:tab/>
            </w:r>
          </w:p>
          <w:p w14:paraId="2E6435F1" w14:textId="77777777" w:rsidR="00BC2DFF" w:rsidRPr="006B15F9" w:rsidRDefault="00BC2DFF" w:rsidP="00A27C51">
            <w:pPr>
              <w:tabs>
                <w:tab w:val="left" w:pos="761"/>
              </w:tabs>
              <w:rPr>
                <w:sz w:val="20"/>
              </w:rPr>
            </w:pPr>
          </w:p>
          <w:p w14:paraId="5576286E" w14:textId="77777777" w:rsidR="00BC2DFF" w:rsidRDefault="00BC2DFF" w:rsidP="00A27C51">
            <w:pPr>
              <w:tabs>
                <w:tab w:val="left" w:pos="761"/>
              </w:tabs>
              <w:rPr>
                <w:sz w:val="20"/>
              </w:rPr>
            </w:pPr>
            <w:r w:rsidRPr="006B15F9">
              <w:rPr>
                <w:sz w:val="20"/>
              </w:rPr>
              <w:t>IUS/14</w:t>
            </w:r>
          </w:p>
          <w:p w14:paraId="30F9E18C" w14:textId="77777777" w:rsidR="00BC2DFF" w:rsidRDefault="00BC2DFF" w:rsidP="00A27C51">
            <w:pPr>
              <w:tabs>
                <w:tab w:val="left" w:pos="761"/>
              </w:tabs>
              <w:rPr>
                <w:rFonts w:ascii="Times New Roman" w:hAnsi="Times New Roman" w:cs="Times New Roman"/>
                <w:sz w:val="20"/>
              </w:rPr>
            </w:pPr>
            <w:r w:rsidRPr="006B15F9">
              <w:rPr>
                <w:sz w:val="20"/>
              </w:rPr>
              <w:t xml:space="preserve">Diritto europeo </w:t>
            </w:r>
            <w:proofErr w:type="gramStart"/>
            <w:r w:rsidRPr="006B15F9">
              <w:rPr>
                <w:sz w:val="20"/>
              </w:rPr>
              <w:t>delle  migrazioni</w:t>
            </w:r>
            <w:proofErr w:type="gramEnd"/>
            <w:r w:rsidRPr="006B15F9">
              <w:rPr>
                <w:sz w:val="20"/>
              </w:rPr>
              <w:tab/>
            </w:r>
            <w:r>
              <w:rPr>
                <w:sz w:val="20"/>
              </w:rPr>
              <w:t>(II semestre)</w:t>
            </w:r>
            <w:r w:rsidRPr="00F7684B">
              <w:rPr>
                <w:rFonts w:ascii="Times New Roman" w:hAnsi="Times New Roman" w:cs="Times New Roman"/>
                <w:sz w:val="20"/>
              </w:rPr>
              <w:tab/>
            </w:r>
          </w:p>
          <w:p w14:paraId="7D4E8CAD" w14:textId="77777777" w:rsidR="00BC2DFF" w:rsidRPr="00161B4D" w:rsidRDefault="00BC2DFF" w:rsidP="00A27C51">
            <w:pPr>
              <w:tabs>
                <w:tab w:val="left" w:pos="76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C2DFF" w:rsidRPr="00004F89" w14:paraId="35E2B4D2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BB14" w14:textId="77777777" w:rsidR="00BC2DFF" w:rsidRPr="00161B4D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161B4D">
              <w:rPr>
                <w:rFonts w:ascii="Times New Roman" w:hAnsi="Times New Roman" w:cs="Times New Roman"/>
                <w:sz w:val="20"/>
                <w:lang w:val="de-DE"/>
              </w:rPr>
              <w:t>6 CFU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r w:rsidRPr="00F7684B">
              <w:rPr>
                <w:rFonts w:ascii="Times New Roman" w:hAnsi="Times New Roman" w:cs="Times New Roman"/>
                <w:sz w:val="20"/>
                <w:lang w:val="de-DE"/>
              </w:rPr>
              <w:t>(AFF)</w:t>
            </w:r>
          </w:p>
          <w:p w14:paraId="292BAF3B" w14:textId="77777777" w:rsidR="00BC2DFF" w:rsidRPr="00161B4D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06C" w14:textId="77777777" w:rsidR="00BC2DFF" w:rsidRPr="00161B4D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</w:t>
            </w:r>
            <w:r w:rsidRPr="00161B4D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  <w:p w14:paraId="4BC4455F" w14:textId="77777777" w:rsidR="00BC2DFF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</w:p>
          <w:p w14:paraId="43A638CF" w14:textId="77777777" w:rsidR="00BC2DFF" w:rsidRPr="001B7056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1B7056">
              <w:rPr>
                <w:sz w:val="20"/>
              </w:rPr>
              <w:t>L-OR/10</w:t>
            </w:r>
          </w:p>
          <w:p w14:paraId="5ADE3B3C" w14:textId="77777777" w:rsidR="00BC2DFF" w:rsidRPr="001B7056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1B7056">
              <w:rPr>
                <w:sz w:val="20"/>
              </w:rPr>
              <w:t>Storia dei paesi islamici (I semestre)</w:t>
            </w:r>
          </w:p>
          <w:p w14:paraId="1A934511" w14:textId="77777777" w:rsidR="00BC2DFF" w:rsidRPr="001B7056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</w:p>
          <w:p w14:paraId="1ECD4F9B" w14:textId="77777777" w:rsidR="00BC2DFF" w:rsidRPr="001B7056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1B7056">
              <w:rPr>
                <w:sz w:val="20"/>
              </w:rPr>
              <w:t>L-OR/23</w:t>
            </w:r>
          </w:p>
          <w:p w14:paraId="4573AA26" w14:textId="77777777" w:rsidR="00BC2DFF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6B15F9">
              <w:rPr>
                <w:sz w:val="20"/>
              </w:rPr>
              <w:t>Storia e cultura orientale</w:t>
            </w:r>
            <w:r w:rsidRPr="006B15F9">
              <w:rPr>
                <w:sz w:val="20"/>
              </w:rPr>
              <w:tab/>
            </w:r>
            <w:r>
              <w:rPr>
                <w:sz w:val="20"/>
              </w:rPr>
              <w:t>(II semestre)</w:t>
            </w:r>
          </w:p>
          <w:p w14:paraId="01536088" w14:textId="77777777" w:rsidR="00BC2DFF" w:rsidRPr="006B15F9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</w:p>
          <w:p w14:paraId="76AAE405" w14:textId="77777777" w:rsidR="00BC2DFF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6B15F9">
              <w:rPr>
                <w:sz w:val="20"/>
              </w:rPr>
              <w:t>M-STO/04</w:t>
            </w:r>
          </w:p>
          <w:p w14:paraId="14FA90E0" w14:textId="77777777" w:rsidR="00BC2DFF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6B15F9">
              <w:rPr>
                <w:sz w:val="20"/>
              </w:rPr>
              <w:t>Storia contemporanea</w:t>
            </w:r>
            <w:r>
              <w:rPr>
                <w:sz w:val="20"/>
              </w:rPr>
              <w:t xml:space="preserve"> (I semestre)</w:t>
            </w:r>
          </w:p>
          <w:p w14:paraId="6B94A688" w14:textId="77777777" w:rsidR="00BC2DFF" w:rsidRPr="006B15F9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6B15F9">
              <w:rPr>
                <w:sz w:val="20"/>
              </w:rPr>
              <w:tab/>
            </w:r>
          </w:p>
          <w:p w14:paraId="40C5A259" w14:textId="77777777" w:rsidR="00BC2DFF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6B15F9">
              <w:rPr>
                <w:sz w:val="20"/>
              </w:rPr>
              <w:t>M-GGR/01</w:t>
            </w:r>
          </w:p>
          <w:p w14:paraId="78F1FC62" w14:textId="77777777" w:rsidR="00BC2DFF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6B15F9">
              <w:rPr>
                <w:sz w:val="20"/>
              </w:rPr>
              <w:t>Geografia sociale</w:t>
            </w:r>
            <w:r>
              <w:rPr>
                <w:sz w:val="20"/>
              </w:rPr>
              <w:t xml:space="preserve"> (I semestre)</w:t>
            </w:r>
          </w:p>
          <w:p w14:paraId="766C2373" w14:textId="77777777" w:rsidR="00BC2DFF" w:rsidRPr="006B15F9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</w:p>
          <w:p w14:paraId="2D98E9B1" w14:textId="77777777" w:rsidR="00BC2DFF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6B15F9">
              <w:rPr>
                <w:sz w:val="20"/>
              </w:rPr>
              <w:t>M-FIL/06</w:t>
            </w:r>
          </w:p>
          <w:p w14:paraId="5E49E8F7" w14:textId="77777777" w:rsidR="00BC2DFF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6B15F9">
              <w:rPr>
                <w:sz w:val="20"/>
              </w:rPr>
              <w:t>Filosofia comparata</w:t>
            </w:r>
            <w:r>
              <w:rPr>
                <w:sz w:val="20"/>
              </w:rPr>
              <w:t xml:space="preserve"> (II semestre)</w:t>
            </w:r>
            <w:r w:rsidRPr="006B15F9">
              <w:rPr>
                <w:sz w:val="20"/>
              </w:rPr>
              <w:tab/>
            </w:r>
          </w:p>
          <w:p w14:paraId="547B3860" w14:textId="77777777" w:rsidR="00BC2DFF" w:rsidRPr="006B15F9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</w:p>
          <w:p w14:paraId="162EA341" w14:textId="77777777" w:rsidR="00BC2DFF" w:rsidRDefault="00BC2DFF" w:rsidP="009B648F">
            <w:pPr>
              <w:tabs>
                <w:tab w:val="left" w:pos="761"/>
              </w:tabs>
              <w:spacing w:line="276" w:lineRule="auto"/>
              <w:rPr>
                <w:sz w:val="20"/>
              </w:rPr>
            </w:pPr>
            <w:r w:rsidRPr="006B15F9">
              <w:rPr>
                <w:sz w:val="20"/>
              </w:rPr>
              <w:t>IUS/14</w:t>
            </w:r>
          </w:p>
          <w:p w14:paraId="1639A911" w14:textId="124C8B2E" w:rsidR="00BC2DFF" w:rsidRDefault="00BC2DFF" w:rsidP="009B648F">
            <w:pPr>
              <w:tabs>
                <w:tab w:val="left" w:pos="761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B15F9">
              <w:rPr>
                <w:sz w:val="20"/>
              </w:rPr>
              <w:t>Diritto europeo delle  migrazioni</w:t>
            </w:r>
            <w:r w:rsidRPr="006B15F9">
              <w:rPr>
                <w:sz w:val="20"/>
              </w:rPr>
              <w:tab/>
            </w:r>
            <w:r>
              <w:rPr>
                <w:sz w:val="20"/>
              </w:rPr>
              <w:t>(II semestre)</w:t>
            </w:r>
            <w:bookmarkStart w:id="0" w:name="_GoBack"/>
            <w:bookmarkEnd w:id="0"/>
          </w:p>
          <w:p w14:paraId="3D17AA59" w14:textId="77777777" w:rsidR="00BC2DFF" w:rsidRPr="00161B4D" w:rsidRDefault="00BC2DFF" w:rsidP="00A27C51">
            <w:pPr>
              <w:tabs>
                <w:tab w:val="left" w:pos="76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C2DFF" w:rsidRPr="00CD0529" w14:paraId="45A8B784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B813" w14:textId="77777777" w:rsidR="00BC2DFF" w:rsidRPr="008159A6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8159A6">
              <w:rPr>
                <w:rFonts w:ascii="Times New Roman" w:hAnsi="Times New Roman" w:cs="Times New Roman"/>
                <w:sz w:val="20"/>
                <w:lang w:val="de-DE"/>
              </w:rPr>
              <w:lastRenderedPageBreak/>
              <w:t>6 CF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E4D" w14:textId="77777777" w:rsidR="00BC2DFF" w:rsidRPr="009B648F" w:rsidRDefault="00BC2DFF" w:rsidP="00A27C51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/>
                <w:sz w:val="20"/>
              </w:rPr>
              <w:t>Un insegnamento a scelta dello studente</w:t>
            </w:r>
          </w:p>
        </w:tc>
      </w:tr>
      <w:tr w:rsidR="00BC2DFF" w:rsidRPr="00CD0529" w14:paraId="49AAC01C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263B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73500">
              <w:rPr>
                <w:rFonts w:ascii="Times New Roman" w:hAnsi="Times New Roman" w:cs="Times New Roman"/>
                <w:sz w:val="20"/>
                <w:lang w:val="de-DE"/>
              </w:rPr>
              <w:t>4 CFU A.A.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9920" w14:textId="77777777" w:rsidR="00BC2DFF" w:rsidRPr="009B648F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Altre conoscenze utili per l’inserimento nel mondo</w:t>
            </w:r>
          </w:p>
          <w:p w14:paraId="431BA496" w14:textId="77777777" w:rsidR="009B648F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del lavoro-Laboratori ed esercitazioni su linguaggi settoriali:</w:t>
            </w:r>
          </w:p>
          <w:p w14:paraId="2E47257C" w14:textId="77E263CD" w:rsidR="00BC2DFF" w:rsidRPr="009B648F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 xml:space="preserve"> un laboratorio a scelta tra:</w:t>
            </w:r>
          </w:p>
          <w:p w14:paraId="7A75DD1C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0BDB9F3A" w14:textId="657840DF" w:rsidR="00BC2DFF" w:rsidRPr="00BC3BA4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12 </w:t>
            </w:r>
            <w:r w:rsidR="009B648F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ingua araba  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ab/>
            </w:r>
          </w:p>
          <w:p w14:paraId="03783B68" w14:textId="77777777" w:rsidR="00BC2DFF" w:rsidRPr="00BC3BA4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</w:p>
          <w:p w14:paraId="28B592D3" w14:textId="1112240D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21 </w:t>
            </w:r>
            <w:r w:rsidR="009B648F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cin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58CE6711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2FA6A3D2" w14:textId="4851B2DE" w:rsidR="00BC2DFF" w:rsidRPr="00E907CA" w:rsidRDefault="009B648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LIN /04 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francese 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26E78DDA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6B88E00B" w14:textId="30DD678D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OR/22 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giappon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7D07EC3B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4A780EAF" w14:textId="511B18F1" w:rsidR="00BC2DFF" w:rsidRPr="00E907CA" w:rsidRDefault="009B648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LIN/12 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inglese 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7AD8230B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3AD52A78" w14:textId="35842748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07 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>Lingua spagnola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1ECB194F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5F483D4B" w14:textId="5CF3FF84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14 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tedesca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71643DFC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0F91875D" w14:textId="39EA59B2" w:rsidR="00BC2DFF" w:rsidRPr="00573500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>UCL (Ulteriori conoscenze linguistiche)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</w:tc>
      </w:tr>
      <w:tr w:rsidR="00BC2DFF" w:rsidRPr="00CD0529" w14:paraId="4DF64F82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C066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73500">
              <w:rPr>
                <w:rFonts w:ascii="Times New Roman" w:hAnsi="Times New Roman" w:cs="Times New Roman"/>
                <w:sz w:val="20"/>
                <w:lang w:val="de-DE"/>
              </w:rPr>
              <w:t>4 CFU A.A.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D4CF" w14:textId="77777777" w:rsidR="00BC2DFF" w:rsidRPr="009B648F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Altre conoscenze utili per l’inserimento nel mondo</w:t>
            </w:r>
          </w:p>
          <w:p w14:paraId="2B325B1D" w14:textId="77777777" w:rsidR="009B648F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del lavoro-Laboratori ed esercitazioni su lingu</w:t>
            </w:r>
            <w:r w:rsidR="009B648F" w:rsidRPr="009B648F">
              <w:rPr>
                <w:rFonts w:ascii="Times New Roman" w:hAnsi="Times New Roman" w:cs="Times New Roman"/>
                <w:b/>
                <w:iCs/>
                <w:sz w:val="20"/>
              </w:rPr>
              <w:t xml:space="preserve">aggi settoriali: </w:t>
            </w:r>
          </w:p>
          <w:p w14:paraId="0305D52E" w14:textId="64B956F9" w:rsidR="00BC2DFF" w:rsidRPr="009B648F" w:rsidRDefault="009B648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un laboratorio</w:t>
            </w:r>
            <w:r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r w:rsidR="00BC2DFF" w:rsidRPr="009B648F">
              <w:rPr>
                <w:rFonts w:ascii="Times New Roman" w:hAnsi="Times New Roman" w:cs="Times New Roman"/>
                <w:b/>
                <w:iCs/>
                <w:sz w:val="20"/>
              </w:rPr>
              <w:t>a scelta tra:</w:t>
            </w:r>
          </w:p>
          <w:p w14:paraId="11D0003C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35C29C4A" w14:textId="6B5F46F5" w:rsidR="00BC2DFF" w:rsidRPr="00BC3BA4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12 </w:t>
            </w:r>
            <w:r w:rsidR="009B648F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ingua araba  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ab/>
            </w:r>
          </w:p>
          <w:p w14:paraId="05F2850C" w14:textId="77777777" w:rsidR="00BC2DFF" w:rsidRPr="00BC3BA4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</w:p>
          <w:p w14:paraId="0B2279AF" w14:textId="19A27C0E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21 </w:t>
            </w:r>
            <w:r w:rsidR="009B648F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cin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44A2D324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2A9251D7" w14:textId="31F3B270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04 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franc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4A5A7581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3080C4A9" w14:textId="2750D40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OR/22 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giappon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57054CC7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408444D5" w14:textId="4D8AE3C1" w:rsidR="00BC2DFF" w:rsidRPr="00E907CA" w:rsidRDefault="009B648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LIN/12 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inglese 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2D517A6B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00317C50" w14:textId="741DF1DE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07 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>Lingua spagnola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057AA637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5DEEBB19" w14:textId="77EE7DC7" w:rsidR="00BC2DFF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14 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tedesca </w:t>
            </w:r>
          </w:p>
          <w:p w14:paraId="135C41CB" w14:textId="77777777" w:rsidR="009B648F" w:rsidRPr="00E907CA" w:rsidRDefault="009B648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6C109CDC" w14:textId="7BF32E70" w:rsidR="00BC2DFF" w:rsidRPr="00573500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>UCL (Ulteriori conoscenze linguistiche)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</w:tc>
      </w:tr>
      <w:tr w:rsidR="00BC2DFF" w:rsidRPr="00CD0529" w14:paraId="31E266D3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FE19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73500">
              <w:rPr>
                <w:rFonts w:ascii="Times New Roman" w:hAnsi="Times New Roman" w:cs="Times New Roman"/>
                <w:sz w:val="20"/>
                <w:lang w:val="de-DE"/>
              </w:rPr>
              <w:t>4 CFU A.A.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F70C" w14:textId="77777777" w:rsidR="00BC2DFF" w:rsidRPr="009B648F" w:rsidRDefault="00BC2DFF" w:rsidP="009B648F">
            <w:pPr>
              <w:spacing w:line="276" w:lineRule="auto"/>
              <w:ind w:left="972" w:hanging="972"/>
              <w:jc w:val="both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Altre conoscenze utili per l’inserimento nel mondo</w:t>
            </w:r>
          </w:p>
          <w:p w14:paraId="3F70AF7F" w14:textId="77777777" w:rsidR="009B648F" w:rsidRDefault="00BC2DFF" w:rsidP="009B648F">
            <w:pPr>
              <w:spacing w:line="276" w:lineRule="auto"/>
              <w:ind w:left="972" w:hanging="972"/>
              <w:jc w:val="both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del lavoro-Laboratori ed esercitazioni su linguaggi settoriali:</w:t>
            </w:r>
          </w:p>
          <w:p w14:paraId="13A66BD7" w14:textId="36B020CF" w:rsidR="00BC2DFF" w:rsidRPr="009B648F" w:rsidRDefault="00BC2DFF" w:rsidP="009B648F">
            <w:pPr>
              <w:spacing w:line="276" w:lineRule="auto"/>
              <w:ind w:left="972" w:hanging="972"/>
              <w:jc w:val="both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 xml:space="preserve">un </w:t>
            </w:r>
            <w:r w:rsidR="009B648F" w:rsidRPr="009B648F">
              <w:rPr>
                <w:rFonts w:ascii="Times New Roman" w:hAnsi="Times New Roman" w:cs="Times New Roman"/>
                <w:b/>
                <w:iCs/>
                <w:sz w:val="20"/>
              </w:rPr>
              <w:t xml:space="preserve">laboratorio a </w:t>
            </w:r>
            <w:proofErr w:type="spellStart"/>
            <w:r w:rsidR="009B648F" w:rsidRPr="009B648F">
              <w:rPr>
                <w:rFonts w:ascii="Times New Roman" w:hAnsi="Times New Roman" w:cs="Times New Roman"/>
                <w:b/>
                <w:iCs/>
                <w:sz w:val="20"/>
              </w:rPr>
              <w:t>a</w:t>
            </w:r>
            <w:proofErr w:type="spellEnd"/>
            <w:r w:rsidR="009B648F" w:rsidRPr="009B648F">
              <w:rPr>
                <w:rFonts w:ascii="Times New Roman" w:hAnsi="Times New Roman" w:cs="Times New Roman"/>
                <w:b/>
                <w:iCs/>
                <w:sz w:val="20"/>
              </w:rPr>
              <w:t xml:space="preserve"> scelta tra:</w:t>
            </w:r>
          </w:p>
          <w:p w14:paraId="7283E0D5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09BA7678" w14:textId="1417DE0C" w:rsidR="00BC2DFF" w:rsidRPr="00BC3BA4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12 </w:t>
            </w:r>
            <w:r w:rsidR="009B648F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ingua araba  </w:t>
            </w: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ab/>
            </w:r>
          </w:p>
          <w:p w14:paraId="515F849A" w14:textId="77777777" w:rsidR="00BC2DFF" w:rsidRPr="00BC3BA4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</w:p>
          <w:p w14:paraId="3259DC5D" w14:textId="33A3622B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BC3BA4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L-OR /21 </w:t>
            </w:r>
            <w:r w:rsidR="009B648F">
              <w:rPr>
                <w:rFonts w:ascii="Times New Roman" w:hAnsi="Times New Roman" w:cs="Times New Roman"/>
                <w:iCs/>
                <w:sz w:val="20"/>
                <w:lang w:val="en-US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cin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3C67A60A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5D833E3D" w14:textId="79A7E69F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 /04 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franc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0EF79DA1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20B0A77C" w14:textId="2888B60E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OR/22 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giappon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3415F4F3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6E0E8B01" w14:textId="1A9E374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-LIN/12 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 xml:space="preserve">Lingua inglese 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3EF7A112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1F32A728" w14:textId="07541D78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>L-LIN /07</w:t>
            </w:r>
            <w:r w:rsidR="009B648F">
              <w:rPr>
                <w:rFonts w:ascii="Times New Roman" w:hAnsi="Times New Roman" w:cs="Times New Roman"/>
                <w:iCs/>
                <w:sz w:val="20"/>
              </w:rPr>
              <w:t>-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>Lingua spagnola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75435D27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6E6DE139" w14:textId="5EFAC6D3" w:rsidR="00BC2DFF" w:rsidRPr="00E907CA" w:rsidRDefault="009B648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L-LIN /14 -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 xml:space="preserve">Lingua tedesca </w:t>
            </w:r>
            <w:r w:rsidR="00BC2DFF"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08663D0C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</w:p>
          <w:p w14:paraId="5540BA38" w14:textId="77777777" w:rsidR="00BC2DFF" w:rsidRPr="00E907CA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Cs/>
                <w:sz w:val="20"/>
              </w:rPr>
            </w:pPr>
            <w:r w:rsidRPr="00E907CA">
              <w:rPr>
                <w:rFonts w:ascii="Times New Roman" w:hAnsi="Times New Roman" w:cs="Times New Roman"/>
                <w:iCs/>
                <w:sz w:val="20"/>
              </w:rPr>
              <w:t>UCL (Ulteriori conoscenze linguistiche)</w:t>
            </w:r>
            <w:r w:rsidRPr="00E907CA">
              <w:rPr>
                <w:rFonts w:ascii="Times New Roman" w:hAnsi="Times New Roman" w:cs="Times New Roman"/>
                <w:iCs/>
                <w:sz w:val="20"/>
              </w:rPr>
              <w:tab/>
            </w:r>
          </w:p>
          <w:p w14:paraId="2F34CD69" w14:textId="77777777" w:rsidR="00BC2DFF" w:rsidRPr="00573500" w:rsidRDefault="00BC2DFF" w:rsidP="009B648F">
            <w:pPr>
              <w:spacing w:line="276" w:lineRule="auto"/>
              <w:ind w:left="972" w:hanging="972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BC2DFF" w:rsidRPr="00CD0529" w14:paraId="038CC733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6D04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73500">
              <w:rPr>
                <w:rFonts w:ascii="Times New Roman" w:hAnsi="Times New Roman" w:cs="Times New Roman"/>
                <w:sz w:val="20"/>
                <w:lang w:val="de-DE"/>
              </w:rPr>
              <w:lastRenderedPageBreak/>
              <w:t>3 CFU A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0D6A" w14:textId="77777777" w:rsidR="00BC2DFF" w:rsidRPr="009B648F" w:rsidRDefault="00BC2DFF" w:rsidP="00A27C51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Stages</w:t>
            </w:r>
            <w:proofErr w:type="spellEnd"/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 xml:space="preserve"> e Tirocini</w:t>
            </w:r>
          </w:p>
        </w:tc>
      </w:tr>
      <w:tr w:rsidR="00BC2DFF" w14:paraId="6C064541" w14:textId="77777777" w:rsidTr="00CE57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A3FA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73500">
              <w:rPr>
                <w:rFonts w:ascii="Times New Roman" w:hAnsi="Times New Roman" w:cs="Times New Roman"/>
                <w:sz w:val="20"/>
                <w:lang w:val="de-DE"/>
              </w:rPr>
              <w:t>3 CFU A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8D5B" w14:textId="77777777" w:rsidR="00BC2DFF" w:rsidRPr="009B648F" w:rsidRDefault="00BC2DFF" w:rsidP="00A27C51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Tirocini formativi e di orientamento</w:t>
            </w:r>
          </w:p>
        </w:tc>
      </w:tr>
      <w:tr w:rsidR="00BC2DFF" w14:paraId="77135D94" w14:textId="77777777" w:rsidTr="00CE5703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B963" w14:textId="77777777" w:rsidR="00BC2DFF" w:rsidRPr="00573500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15 CFU A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DEA9" w14:textId="77777777" w:rsidR="00BC2DFF" w:rsidRPr="009B648F" w:rsidRDefault="00BC2DFF" w:rsidP="00A27C51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B648F">
              <w:rPr>
                <w:rFonts w:ascii="Times New Roman" w:hAnsi="Times New Roman" w:cs="Times New Roman"/>
                <w:b/>
                <w:iCs/>
                <w:sz w:val="20"/>
              </w:rPr>
              <w:t>Prova finale</w:t>
            </w:r>
          </w:p>
        </w:tc>
      </w:tr>
      <w:tr w:rsidR="00BC2DFF" w14:paraId="2C29077B" w14:textId="77777777" w:rsidTr="00CE5703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F2FF" w14:textId="77777777" w:rsidR="00BC2DFF" w:rsidRPr="007C06CE" w:rsidRDefault="00BC2DFF" w:rsidP="00A27C51">
            <w:pPr>
              <w:ind w:left="972" w:hanging="972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de-DE"/>
              </w:rPr>
            </w:pPr>
            <w:r w:rsidRPr="008159A6">
              <w:rPr>
                <w:rFonts w:ascii="Times New Roman" w:hAnsi="Times New Roman" w:cs="Times New Roman"/>
                <w:b/>
                <w:bCs/>
                <w:sz w:val="20"/>
                <w:lang w:val="de-DE"/>
              </w:rPr>
              <w:t xml:space="preserve">Totale 57 </w:t>
            </w:r>
            <w:proofErr w:type="spellStart"/>
            <w:r w:rsidRPr="008159A6">
              <w:rPr>
                <w:rFonts w:ascii="Times New Roman" w:hAnsi="Times New Roman" w:cs="Times New Roman"/>
                <w:b/>
                <w:bCs/>
                <w:sz w:val="20"/>
                <w:lang w:val="de-DE"/>
              </w:rPr>
              <w:t>cfu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00C5" w14:textId="77777777" w:rsidR="00BC2DFF" w:rsidRPr="00573500" w:rsidRDefault="00BC2DFF" w:rsidP="00A27C51">
            <w:pPr>
              <w:spacing w:line="360" w:lineRule="auto"/>
              <w:ind w:left="972" w:hanging="972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3D10C104" w14:textId="77777777" w:rsidR="006B15F9" w:rsidRDefault="006B15F9" w:rsidP="006B15F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6C98D4C" w14:textId="77777777" w:rsidR="006B15F9" w:rsidRDefault="006B15F9" w:rsidP="006B15F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E6417" w14:textId="77777777" w:rsidR="006B15F9" w:rsidRDefault="006B15F9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92AB23" w14:textId="77777777" w:rsidR="006B15F9" w:rsidRDefault="006B15F9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BC1CF5" w14:textId="77777777" w:rsidR="006B15F9" w:rsidRDefault="006B15F9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6B15F9" w:rsidSect="00F31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2523F" w14:textId="77777777" w:rsidR="00F603FD" w:rsidRDefault="00F603FD" w:rsidP="00BE1616">
      <w:r>
        <w:separator/>
      </w:r>
    </w:p>
  </w:endnote>
  <w:endnote w:type="continuationSeparator" w:id="0">
    <w:p w14:paraId="2DCDC378" w14:textId="77777777" w:rsidR="00F603FD" w:rsidRDefault="00F603FD" w:rsidP="00BE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BDB98" w14:textId="30FFF6E2" w:rsidR="003D02D3" w:rsidRDefault="003D02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1337">
      <w:rPr>
        <w:noProof/>
      </w:rPr>
      <w:t>7</w:t>
    </w:r>
    <w:r>
      <w:rPr>
        <w:noProof/>
      </w:rPr>
      <w:fldChar w:fldCharType="end"/>
    </w:r>
  </w:p>
  <w:p w14:paraId="147449E9" w14:textId="77777777" w:rsidR="003D02D3" w:rsidRDefault="003D02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F631" w14:textId="77777777" w:rsidR="00F603FD" w:rsidRDefault="00F603FD" w:rsidP="00BE1616">
      <w:r>
        <w:separator/>
      </w:r>
    </w:p>
  </w:footnote>
  <w:footnote w:type="continuationSeparator" w:id="0">
    <w:p w14:paraId="2C2BBBB0" w14:textId="77777777" w:rsidR="00F603FD" w:rsidRDefault="00F603FD" w:rsidP="00BE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E87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972FBF"/>
    <w:multiLevelType w:val="hybridMultilevel"/>
    <w:tmpl w:val="D4488906"/>
    <w:lvl w:ilvl="0" w:tplc="2FCC2DC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D"/>
    <w:rsid w:val="00001271"/>
    <w:rsid w:val="00017A8F"/>
    <w:rsid w:val="0002276A"/>
    <w:rsid w:val="00032DE1"/>
    <w:rsid w:val="0004349B"/>
    <w:rsid w:val="000450AC"/>
    <w:rsid w:val="000450BF"/>
    <w:rsid w:val="00054CF0"/>
    <w:rsid w:val="0006369A"/>
    <w:rsid w:val="000673F9"/>
    <w:rsid w:val="00073028"/>
    <w:rsid w:val="0007487E"/>
    <w:rsid w:val="00076034"/>
    <w:rsid w:val="000849C0"/>
    <w:rsid w:val="000906CC"/>
    <w:rsid w:val="000A064B"/>
    <w:rsid w:val="000A5F41"/>
    <w:rsid w:val="000C652A"/>
    <w:rsid w:val="000C6FFB"/>
    <w:rsid w:val="000C7594"/>
    <w:rsid w:val="000D4F50"/>
    <w:rsid w:val="000E447A"/>
    <w:rsid w:val="000F56AA"/>
    <w:rsid w:val="00104BCA"/>
    <w:rsid w:val="001109BB"/>
    <w:rsid w:val="0011355B"/>
    <w:rsid w:val="001156ED"/>
    <w:rsid w:val="00116794"/>
    <w:rsid w:val="00120F3B"/>
    <w:rsid w:val="00122B43"/>
    <w:rsid w:val="001509BE"/>
    <w:rsid w:val="00152518"/>
    <w:rsid w:val="00161A18"/>
    <w:rsid w:val="0016236F"/>
    <w:rsid w:val="001672CE"/>
    <w:rsid w:val="00173201"/>
    <w:rsid w:val="0018176B"/>
    <w:rsid w:val="00190D48"/>
    <w:rsid w:val="00195109"/>
    <w:rsid w:val="001A0C64"/>
    <w:rsid w:val="001A220A"/>
    <w:rsid w:val="001A492D"/>
    <w:rsid w:val="001A6FEA"/>
    <w:rsid w:val="001A79A7"/>
    <w:rsid w:val="001A7F75"/>
    <w:rsid w:val="001B7056"/>
    <w:rsid w:val="001C1F19"/>
    <w:rsid w:val="001C2E03"/>
    <w:rsid w:val="001C442D"/>
    <w:rsid w:val="001E1218"/>
    <w:rsid w:val="001E1CFA"/>
    <w:rsid w:val="001E64A8"/>
    <w:rsid w:val="001E6CE4"/>
    <w:rsid w:val="001F72DC"/>
    <w:rsid w:val="001F7831"/>
    <w:rsid w:val="00202235"/>
    <w:rsid w:val="002062B6"/>
    <w:rsid w:val="00212FCB"/>
    <w:rsid w:val="00215887"/>
    <w:rsid w:val="002171FF"/>
    <w:rsid w:val="0022671D"/>
    <w:rsid w:val="002479D4"/>
    <w:rsid w:val="00251FCC"/>
    <w:rsid w:val="00271619"/>
    <w:rsid w:val="00273228"/>
    <w:rsid w:val="002748DA"/>
    <w:rsid w:val="0028094F"/>
    <w:rsid w:val="0028159A"/>
    <w:rsid w:val="002875F9"/>
    <w:rsid w:val="002A0B8A"/>
    <w:rsid w:val="002A275B"/>
    <w:rsid w:val="002B000B"/>
    <w:rsid w:val="002B1898"/>
    <w:rsid w:val="002B599B"/>
    <w:rsid w:val="002C1EA0"/>
    <w:rsid w:val="002C28CF"/>
    <w:rsid w:val="002C332A"/>
    <w:rsid w:val="002C7A5F"/>
    <w:rsid w:val="002E678E"/>
    <w:rsid w:val="002F2123"/>
    <w:rsid w:val="002F4A9E"/>
    <w:rsid w:val="0030304F"/>
    <w:rsid w:val="003144CD"/>
    <w:rsid w:val="0031485C"/>
    <w:rsid w:val="0033024B"/>
    <w:rsid w:val="003373D1"/>
    <w:rsid w:val="00337E5E"/>
    <w:rsid w:val="00344973"/>
    <w:rsid w:val="003646F5"/>
    <w:rsid w:val="0036483E"/>
    <w:rsid w:val="003651B6"/>
    <w:rsid w:val="003756EE"/>
    <w:rsid w:val="00380F01"/>
    <w:rsid w:val="00384245"/>
    <w:rsid w:val="00386477"/>
    <w:rsid w:val="003865AC"/>
    <w:rsid w:val="00391C8B"/>
    <w:rsid w:val="0039380A"/>
    <w:rsid w:val="003A0C55"/>
    <w:rsid w:val="003A36B0"/>
    <w:rsid w:val="003B2C33"/>
    <w:rsid w:val="003B67E1"/>
    <w:rsid w:val="003C1847"/>
    <w:rsid w:val="003C30DB"/>
    <w:rsid w:val="003C432D"/>
    <w:rsid w:val="003C7C06"/>
    <w:rsid w:val="003D02D3"/>
    <w:rsid w:val="003D2E56"/>
    <w:rsid w:val="003D3C7C"/>
    <w:rsid w:val="003E6331"/>
    <w:rsid w:val="003F1ABD"/>
    <w:rsid w:val="0040718D"/>
    <w:rsid w:val="00412454"/>
    <w:rsid w:val="004168CE"/>
    <w:rsid w:val="00427B6A"/>
    <w:rsid w:val="00435319"/>
    <w:rsid w:val="00446755"/>
    <w:rsid w:val="00450959"/>
    <w:rsid w:val="00452628"/>
    <w:rsid w:val="00456637"/>
    <w:rsid w:val="00457A96"/>
    <w:rsid w:val="004633EE"/>
    <w:rsid w:val="0047685D"/>
    <w:rsid w:val="004772FB"/>
    <w:rsid w:val="00482295"/>
    <w:rsid w:val="00494952"/>
    <w:rsid w:val="004B31C5"/>
    <w:rsid w:val="004B4414"/>
    <w:rsid w:val="004C38DB"/>
    <w:rsid w:val="004C3B85"/>
    <w:rsid w:val="004C47EE"/>
    <w:rsid w:val="004C4C07"/>
    <w:rsid w:val="004C54BA"/>
    <w:rsid w:val="004C79B3"/>
    <w:rsid w:val="004E47F3"/>
    <w:rsid w:val="004E50F5"/>
    <w:rsid w:val="004F4588"/>
    <w:rsid w:val="005027B0"/>
    <w:rsid w:val="00506C64"/>
    <w:rsid w:val="00513619"/>
    <w:rsid w:val="0051486D"/>
    <w:rsid w:val="00514A49"/>
    <w:rsid w:val="00515EA0"/>
    <w:rsid w:val="00515EA2"/>
    <w:rsid w:val="00527466"/>
    <w:rsid w:val="00530AD3"/>
    <w:rsid w:val="00544D59"/>
    <w:rsid w:val="005506C3"/>
    <w:rsid w:val="00553D46"/>
    <w:rsid w:val="00556072"/>
    <w:rsid w:val="00571B43"/>
    <w:rsid w:val="00573500"/>
    <w:rsid w:val="00576C1A"/>
    <w:rsid w:val="005818AB"/>
    <w:rsid w:val="00587F15"/>
    <w:rsid w:val="00593ACE"/>
    <w:rsid w:val="00594ACB"/>
    <w:rsid w:val="005B0842"/>
    <w:rsid w:val="005B0C9A"/>
    <w:rsid w:val="005B2610"/>
    <w:rsid w:val="005C33F3"/>
    <w:rsid w:val="005D6B21"/>
    <w:rsid w:val="00600338"/>
    <w:rsid w:val="00601267"/>
    <w:rsid w:val="006024D4"/>
    <w:rsid w:val="0061298B"/>
    <w:rsid w:val="00616038"/>
    <w:rsid w:val="00635399"/>
    <w:rsid w:val="0063714D"/>
    <w:rsid w:val="0064417D"/>
    <w:rsid w:val="00644BE2"/>
    <w:rsid w:val="00652010"/>
    <w:rsid w:val="006520AB"/>
    <w:rsid w:val="006526F4"/>
    <w:rsid w:val="00681302"/>
    <w:rsid w:val="00681F26"/>
    <w:rsid w:val="006865F5"/>
    <w:rsid w:val="006A5C29"/>
    <w:rsid w:val="006B0AEB"/>
    <w:rsid w:val="006B15F9"/>
    <w:rsid w:val="006B6637"/>
    <w:rsid w:val="006C2C1C"/>
    <w:rsid w:val="006C5750"/>
    <w:rsid w:val="006C68D4"/>
    <w:rsid w:val="006C744E"/>
    <w:rsid w:val="006E1369"/>
    <w:rsid w:val="006F0139"/>
    <w:rsid w:val="0071051B"/>
    <w:rsid w:val="007278F0"/>
    <w:rsid w:val="007329F4"/>
    <w:rsid w:val="0073344F"/>
    <w:rsid w:val="007336BA"/>
    <w:rsid w:val="007337BA"/>
    <w:rsid w:val="00740F17"/>
    <w:rsid w:val="00741324"/>
    <w:rsid w:val="00741A08"/>
    <w:rsid w:val="00742B49"/>
    <w:rsid w:val="007605D3"/>
    <w:rsid w:val="00761BB8"/>
    <w:rsid w:val="007629AC"/>
    <w:rsid w:val="00777476"/>
    <w:rsid w:val="00791E95"/>
    <w:rsid w:val="0079618B"/>
    <w:rsid w:val="007972DD"/>
    <w:rsid w:val="007A4ED1"/>
    <w:rsid w:val="007B3F2E"/>
    <w:rsid w:val="007B7BB6"/>
    <w:rsid w:val="007C06CE"/>
    <w:rsid w:val="007C0959"/>
    <w:rsid w:val="007C4EBD"/>
    <w:rsid w:val="007C52F6"/>
    <w:rsid w:val="007E3283"/>
    <w:rsid w:val="007E787C"/>
    <w:rsid w:val="007F12FD"/>
    <w:rsid w:val="007F209F"/>
    <w:rsid w:val="0080542C"/>
    <w:rsid w:val="00813EA2"/>
    <w:rsid w:val="008159A6"/>
    <w:rsid w:val="008164A6"/>
    <w:rsid w:val="008237A4"/>
    <w:rsid w:val="00823D45"/>
    <w:rsid w:val="00824DD6"/>
    <w:rsid w:val="00853ABA"/>
    <w:rsid w:val="00854E40"/>
    <w:rsid w:val="00872667"/>
    <w:rsid w:val="00872ADC"/>
    <w:rsid w:val="008758EF"/>
    <w:rsid w:val="00882E29"/>
    <w:rsid w:val="00885D3F"/>
    <w:rsid w:val="00885E4A"/>
    <w:rsid w:val="00885E52"/>
    <w:rsid w:val="00895A21"/>
    <w:rsid w:val="008A3454"/>
    <w:rsid w:val="008A5C34"/>
    <w:rsid w:val="008B60C4"/>
    <w:rsid w:val="008C4351"/>
    <w:rsid w:val="008C5725"/>
    <w:rsid w:val="008C5FB1"/>
    <w:rsid w:val="008D294B"/>
    <w:rsid w:val="008E0AE2"/>
    <w:rsid w:val="008E1BE4"/>
    <w:rsid w:val="008E4FA0"/>
    <w:rsid w:val="008E5971"/>
    <w:rsid w:val="008E7D41"/>
    <w:rsid w:val="008F63C4"/>
    <w:rsid w:val="00900279"/>
    <w:rsid w:val="00923086"/>
    <w:rsid w:val="00927792"/>
    <w:rsid w:val="00930274"/>
    <w:rsid w:val="00930FF1"/>
    <w:rsid w:val="0093485B"/>
    <w:rsid w:val="00971ADB"/>
    <w:rsid w:val="00973A38"/>
    <w:rsid w:val="00975761"/>
    <w:rsid w:val="00981282"/>
    <w:rsid w:val="0098468A"/>
    <w:rsid w:val="0098588A"/>
    <w:rsid w:val="009869AD"/>
    <w:rsid w:val="00990EB0"/>
    <w:rsid w:val="009B48BA"/>
    <w:rsid w:val="009B5E2D"/>
    <w:rsid w:val="009B648F"/>
    <w:rsid w:val="009C175B"/>
    <w:rsid w:val="009C29BD"/>
    <w:rsid w:val="009C3DDB"/>
    <w:rsid w:val="009C5A32"/>
    <w:rsid w:val="009E0F1E"/>
    <w:rsid w:val="009E27BF"/>
    <w:rsid w:val="009E27C0"/>
    <w:rsid w:val="009E304C"/>
    <w:rsid w:val="009E3D4C"/>
    <w:rsid w:val="009F1517"/>
    <w:rsid w:val="009F624E"/>
    <w:rsid w:val="00A134EC"/>
    <w:rsid w:val="00A27C51"/>
    <w:rsid w:val="00A309A2"/>
    <w:rsid w:val="00A33CE3"/>
    <w:rsid w:val="00A40F32"/>
    <w:rsid w:val="00A63F74"/>
    <w:rsid w:val="00A746D0"/>
    <w:rsid w:val="00A747A3"/>
    <w:rsid w:val="00A75087"/>
    <w:rsid w:val="00A86D90"/>
    <w:rsid w:val="00A930F5"/>
    <w:rsid w:val="00A93CF5"/>
    <w:rsid w:val="00AA383E"/>
    <w:rsid w:val="00AA3AD8"/>
    <w:rsid w:val="00AB0123"/>
    <w:rsid w:val="00AC708A"/>
    <w:rsid w:val="00AE1A76"/>
    <w:rsid w:val="00AE2D05"/>
    <w:rsid w:val="00AF369C"/>
    <w:rsid w:val="00AF6D76"/>
    <w:rsid w:val="00B00F78"/>
    <w:rsid w:val="00B035C7"/>
    <w:rsid w:val="00B03673"/>
    <w:rsid w:val="00B124BA"/>
    <w:rsid w:val="00B2389B"/>
    <w:rsid w:val="00B360D2"/>
    <w:rsid w:val="00B546DD"/>
    <w:rsid w:val="00B55A40"/>
    <w:rsid w:val="00B56149"/>
    <w:rsid w:val="00B634A0"/>
    <w:rsid w:val="00B67165"/>
    <w:rsid w:val="00B67D2E"/>
    <w:rsid w:val="00B7222E"/>
    <w:rsid w:val="00B7531F"/>
    <w:rsid w:val="00B76B40"/>
    <w:rsid w:val="00B80FA7"/>
    <w:rsid w:val="00B945C2"/>
    <w:rsid w:val="00BA521D"/>
    <w:rsid w:val="00BB267D"/>
    <w:rsid w:val="00BB3F7C"/>
    <w:rsid w:val="00BC2DFF"/>
    <w:rsid w:val="00BC3BA4"/>
    <w:rsid w:val="00BC6C0F"/>
    <w:rsid w:val="00BD2978"/>
    <w:rsid w:val="00BD2F7E"/>
    <w:rsid w:val="00BE1616"/>
    <w:rsid w:val="00BE1806"/>
    <w:rsid w:val="00BE39D6"/>
    <w:rsid w:val="00BF6042"/>
    <w:rsid w:val="00C110BA"/>
    <w:rsid w:val="00C11CC4"/>
    <w:rsid w:val="00C22317"/>
    <w:rsid w:val="00C22741"/>
    <w:rsid w:val="00C26F7F"/>
    <w:rsid w:val="00C3691A"/>
    <w:rsid w:val="00C37B77"/>
    <w:rsid w:val="00C42006"/>
    <w:rsid w:val="00C466A7"/>
    <w:rsid w:val="00C52571"/>
    <w:rsid w:val="00C556BC"/>
    <w:rsid w:val="00C571E9"/>
    <w:rsid w:val="00C64260"/>
    <w:rsid w:val="00C720AB"/>
    <w:rsid w:val="00C8591B"/>
    <w:rsid w:val="00C9098B"/>
    <w:rsid w:val="00C925C2"/>
    <w:rsid w:val="00CB4CA6"/>
    <w:rsid w:val="00CC7197"/>
    <w:rsid w:val="00CD0529"/>
    <w:rsid w:val="00CE5703"/>
    <w:rsid w:val="00CE74E4"/>
    <w:rsid w:val="00CF4FFF"/>
    <w:rsid w:val="00D04B73"/>
    <w:rsid w:val="00D072F1"/>
    <w:rsid w:val="00D13429"/>
    <w:rsid w:val="00D162F9"/>
    <w:rsid w:val="00D16F3C"/>
    <w:rsid w:val="00D20B4F"/>
    <w:rsid w:val="00D24B60"/>
    <w:rsid w:val="00D27BD0"/>
    <w:rsid w:val="00D30DE7"/>
    <w:rsid w:val="00D47185"/>
    <w:rsid w:val="00D623B7"/>
    <w:rsid w:val="00D6265E"/>
    <w:rsid w:val="00D74F8B"/>
    <w:rsid w:val="00D76E01"/>
    <w:rsid w:val="00D84174"/>
    <w:rsid w:val="00D91A8F"/>
    <w:rsid w:val="00D962B8"/>
    <w:rsid w:val="00DA10CD"/>
    <w:rsid w:val="00DA18F9"/>
    <w:rsid w:val="00DA55BD"/>
    <w:rsid w:val="00DA5AFB"/>
    <w:rsid w:val="00DB0948"/>
    <w:rsid w:val="00DC1A00"/>
    <w:rsid w:val="00DC3805"/>
    <w:rsid w:val="00DC75C1"/>
    <w:rsid w:val="00DD3553"/>
    <w:rsid w:val="00DD49DF"/>
    <w:rsid w:val="00DD4AF9"/>
    <w:rsid w:val="00DD5A96"/>
    <w:rsid w:val="00DE76F2"/>
    <w:rsid w:val="00DF1653"/>
    <w:rsid w:val="00DF1C0A"/>
    <w:rsid w:val="00E00818"/>
    <w:rsid w:val="00E104B5"/>
    <w:rsid w:val="00E11B3F"/>
    <w:rsid w:val="00E144A3"/>
    <w:rsid w:val="00E33A28"/>
    <w:rsid w:val="00E45BC2"/>
    <w:rsid w:val="00E51337"/>
    <w:rsid w:val="00E61AF5"/>
    <w:rsid w:val="00E643D4"/>
    <w:rsid w:val="00E77C08"/>
    <w:rsid w:val="00E81F42"/>
    <w:rsid w:val="00E845A8"/>
    <w:rsid w:val="00E84F12"/>
    <w:rsid w:val="00E85F89"/>
    <w:rsid w:val="00E87A3B"/>
    <w:rsid w:val="00E907CA"/>
    <w:rsid w:val="00E91649"/>
    <w:rsid w:val="00EA0173"/>
    <w:rsid w:val="00EA1950"/>
    <w:rsid w:val="00EB034C"/>
    <w:rsid w:val="00EB34BF"/>
    <w:rsid w:val="00EB4138"/>
    <w:rsid w:val="00EB7554"/>
    <w:rsid w:val="00EC122C"/>
    <w:rsid w:val="00EC2D49"/>
    <w:rsid w:val="00EC6962"/>
    <w:rsid w:val="00EC716E"/>
    <w:rsid w:val="00ED167F"/>
    <w:rsid w:val="00ED23E3"/>
    <w:rsid w:val="00ED6171"/>
    <w:rsid w:val="00EE457F"/>
    <w:rsid w:val="00EF35FC"/>
    <w:rsid w:val="00F109B0"/>
    <w:rsid w:val="00F11B7E"/>
    <w:rsid w:val="00F20785"/>
    <w:rsid w:val="00F2092C"/>
    <w:rsid w:val="00F27007"/>
    <w:rsid w:val="00F31D9B"/>
    <w:rsid w:val="00F351D8"/>
    <w:rsid w:val="00F42983"/>
    <w:rsid w:val="00F603FD"/>
    <w:rsid w:val="00F7684B"/>
    <w:rsid w:val="00F81707"/>
    <w:rsid w:val="00F83F45"/>
    <w:rsid w:val="00F913DA"/>
    <w:rsid w:val="00F97142"/>
    <w:rsid w:val="00FC154E"/>
    <w:rsid w:val="00FC68DF"/>
    <w:rsid w:val="00FC7BC3"/>
    <w:rsid w:val="00FE56B6"/>
    <w:rsid w:val="00FE7C0B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1A34"/>
  <w15:docId w15:val="{ED65B8B0-B056-4B63-8D52-7B4FC6F1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671D"/>
    <w:rPr>
      <w:rFonts w:ascii="Times" w:eastAsia="Times New Roman" w:hAnsi="Times" w:cs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delenco">
    <w:name w:val="pd_elenco"/>
    <w:basedOn w:val="Carpredefinitoparagrafo"/>
    <w:rsid w:val="0022671D"/>
  </w:style>
  <w:style w:type="character" w:customStyle="1" w:styleId="il">
    <w:name w:val="il"/>
    <w:basedOn w:val="Carpredefinitoparagrafo"/>
    <w:rsid w:val="00E33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32A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C332A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3938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380A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9380A"/>
    <w:rPr>
      <w:rFonts w:ascii="Times" w:eastAsia="Times New Roman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380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9380A"/>
    <w:rPr>
      <w:rFonts w:ascii="Times" w:eastAsia="Times New Roman" w:hAnsi="Times" w:cs="Times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E161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E1616"/>
    <w:rPr>
      <w:rFonts w:ascii="Times" w:eastAsia="Times New Roman" w:hAnsi="Times" w:cs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E161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BE1616"/>
    <w:rPr>
      <w:rFonts w:ascii="Times" w:eastAsia="Times New Roman" w:hAnsi="Times" w:cs="Times"/>
      <w:sz w:val="24"/>
    </w:rPr>
  </w:style>
  <w:style w:type="paragraph" w:customStyle="1" w:styleId="Default">
    <w:name w:val="Default"/>
    <w:rsid w:val="00F768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F2B6-C6F1-4A72-A749-23D24C59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to</dc:creator>
  <cp:lastModifiedBy>utente</cp:lastModifiedBy>
  <cp:revision>14</cp:revision>
  <cp:lastPrinted>2021-03-15T10:25:00Z</cp:lastPrinted>
  <dcterms:created xsi:type="dcterms:W3CDTF">2021-03-15T20:44:00Z</dcterms:created>
  <dcterms:modified xsi:type="dcterms:W3CDTF">2021-07-27T09:19:00Z</dcterms:modified>
</cp:coreProperties>
</file>